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50FBB" w14:textId="77777777" w:rsidR="002B6439" w:rsidRPr="002B6439" w:rsidRDefault="002B6439" w:rsidP="002B6439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6393E18" w14:textId="77777777" w:rsidR="002B6439" w:rsidRPr="002B6439" w:rsidRDefault="002B6439" w:rsidP="002B6439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Załącznik nr 2 do Warunków</w:t>
      </w:r>
    </w:p>
    <w:p w14:paraId="2D0FEB4C" w14:textId="77777777" w:rsidR="002B6439" w:rsidRPr="002B6439" w:rsidRDefault="002B6439" w:rsidP="002B6439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C28E83" w14:textId="77777777" w:rsidR="002B6439" w:rsidRPr="002B6439" w:rsidRDefault="002B6439" w:rsidP="002B6439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E21182" w14:textId="77777777" w:rsidR="002B6439" w:rsidRPr="002B6439" w:rsidRDefault="002B6439" w:rsidP="002B6439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B6439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14:paraId="7BC65A80" w14:textId="77777777" w:rsidR="002B6439" w:rsidRPr="002B6439" w:rsidRDefault="002B6439" w:rsidP="002B6439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038ADC23" w14:textId="77777777" w:rsidR="002B6439" w:rsidRPr="002B6439" w:rsidRDefault="002B6439" w:rsidP="002B6439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012BDE7F" w14:textId="77777777" w:rsidR="002B6439" w:rsidRPr="002B6439" w:rsidRDefault="002B6439" w:rsidP="002B6439">
      <w:pPr>
        <w:numPr>
          <w:ilvl w:val="0"/>
          <w:numId w:val="42"/>
        </w:numPr>
        <w:tabs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B6439">
        <w:rPr>
          <w:rFonts w:asciiTheme="minorHAnsi" w:hAnsiTheme="minorHAnsi" w:cstheme="minorHAnsi"/>
          <w:b/>
          <w:bCs/>
          <w:sz w:val="20"/>
          <w:szCs w:val="20"/>
        </w:rPr>
        <w:t>Dane dotyczące Wykonawcy:</w:t>
      </w:r>
    </w:p>
    <w:p w14:paraId="0B034EF5" w14:textId="77777777" w:rsidR="002B6439" w:rsidRPr="002B6439" w:rsidRDefault="002B6439" w:rsidP="002B6439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18F8D5EA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nazwa:</w:t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  <w:t>................................................</w:t>
      </w:r>
    </w:p>
    <w:p w14:paraId="1D3326DF" w14:textId="77777777" w:rsidR="002B6439" w:rsidRPr="002B6439" w:rsidRDefault="002B6439" w:rsidP="002B6439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2B6439">
        <w:rPr>
          <w:rFonts w:asciiTheme="minorHAnsi" w:eastAsia="Arial" w:hAnsiTheme="minorHAnsi" w:cstheme="minorHAnsi"/>
          <w:sz w:val="20"/>
          <w:szCs w:val="20"/>
        </w:rPr>
        <w:tab/>
      </w:r>
      <w:r w:rsidRPr="002B6439">
        <w:rPr>
          <w:rFonts w:asciiTheme="minorHAnsi" w:eastAsia="Arial" w:hAnsiTheme="minorHAnsi" w:cstheme="minorHAnsi"/>
          <w:sz w:val="20"/>
          <w:szCs w:val="20"/>
        </w:rPr>
        <w:tab/>
      </w:r>
    </w:p>
    <w:p w14:paraId="4E670553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siedziba:</w:t>
      </w:r>
      <w:r w:rsidRPr="002B6439">
        <w:rPr>
          <w:rFonts w:asciiTheme="minorHAnsi" w:hAnsiTheme="minorHAnsi" w:cstheme="minorHAnsi"/>
          <w:sz w:val="20"/>
          <w:szCs w:val="20"/>
        </w:rPr>
        <w:tab/>
        <w:t xml:space="preserve">             ................................................</w:t>
      </w:r>
    </w:p>
    <w:p w14:paraId="61442E35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</w:r>
    </w:p>
    <w:p w14:paraId="0FADA2BD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strona internetowa:</w:t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14:paraId="1348ED54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numer telefonu:</w:t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  <w:t>……........................................</w:t>
      </w:r>
    </w:p>
    <w:p w14:paraId="6FC5599F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numer faksu:</w:t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  <w:t>……........................................</w:t>
      </w:r>
    </w:p>
    <w:p w14:paraId="010C2C1D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numer REGON:</w:t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14:paraId="4B05180C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numer NIP:</w:t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14:paraId="1D785117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BCB9E4C" w14:textId="77777777" w:rsidR="002B6439" w:rsidRPr="002B6439" w:rsidRDefault="002B6439" w:rsidP="002B6439">
      <w:pPr>
        <w:numPr>
          <w:ilvl w:val="0"/>
          <w:numId w:val="42"/>
        </w:numPr>
        <w:tabs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B6439">
        <w:rPr>
          <w:rFonts w:asciiTheme="minorHAnsi" w:hAnsiTheme="minorHAnsi" w:cstheme="minorHAnsi"/>
          <w:b/>
          <w:bCs/>
          <w:sz w:val="20"/>
          <w:szCs w:val="20"/>
        </w:rPr>
        <w:t>Dane dotyczące Zamawiającego:</w:t>
      </w:r>
    </w:p>
    <w:p w14:paraId="3D849344" w14:textId="77777777" w:rsidR="002B6439" w:rsidRPr="002B6439" w:rsidRDefault="002B6439" w:rsidP="002B6439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22126063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2B6439">
        <w:rPr>
          <w:rFonts w:asciiTheme="minorHAnsi" w:hAnsiTheme="minorHAnsi" w:cstheme="minorHAnsi"/>
          <w:sz w:val="20"/>
          <w:szCs w:val="20"/>
        </w:rPr>
        <w:t>WSPiA</w:t>
      </w:r>
      <w:proofErr w:type="spellEnd"/>
      <w:r w:rsidRPr="002B6439">
        <w:rPr>
          <w:rFonts w:asciiTheme="minorHAnsi" w:hAnsiTheme="minorHAnsi" w:cstheme="minorHAnsi"/>
          <w:sz w:val="20"/>
          <w:szCs w:val="20"/>
        </w:rPr>
        <w:t xml:space="preserve"> Rzeszowska Szkoła Wyższa</w:t>
      </w:r>
    </w:p>
    <w:p w14:paraId="360870C9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ul. Cegielniana 14</w:t>
      </w:r>
    </w:p>
    <w:p w14:paraId="7CDB990C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35-310 Rzeszów</w:t>
      </w:r>
    </w:p>
    <w:p w14:paraId="0F8B4CE2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numer REGON:</w:t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  <w:t>650162512</w:t>
      </w:r>
    </w:p>
    <w:p w14:paraId="6E1146C0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numer NIP:</w:t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  <w:t>795-10-56-506</w:t>
      </w:r>
    </w:p>
    <w:p w14:paraId="27D42CFC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strona internetowa:</w:t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Pr="002B6439">
          <w:rPr>
            <w:rStyle w:val="Hipercze"/>
            <w:rFonts w:asciiTheme="minorHAnsi" w:hAnsiTheme="minorHAnsi" w:cstheme="minorHAnsi"/>
          </w:rPr>
          <w:t>www.wspia.eu</w:t>
        </w:r>
      </w:hyperlink>
    </w:p>
    <w:p w14:paraId="11CE957E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D49C35D" w14:textId="77777777" w:rsidR="002B6439" w:rsidRPr="002B6439" w:rsidRDefault="002B6439" w:rsidP="002B6439">
      <w:pPr>
        <w:numPr>
          <w:ilvl w:val="0"/>
          <w:numId w:val="42"/>
        </w:numPr>
        <w:tabs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B6439">
        <w:rPr>
          <w:rFonts w:asciiTheme="minorHAnsi" w:hAnsiTheme="minorHAnsi" w:cstheme="minorHAnsi"/>
          <w:b/>
          <w:sz w:val="20"/>
          <w:szCs w:val="20"/>
        </w:rPr>
        <w:t>Adres do korespondencji:</w:t>
      </w:r>
    </w:p>
    <w:p w14:paraId="51D8904A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C2447FD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2B6439">
        <w:rPr>
          <w:rFonts w:asciiTheme="minorHAnsi" w:hAnsiTheme="minorHAnsi" w:cstheme="minorHAnsi"/>
          <w:sz w:val="20"/>
          <w:szCs w:val="20"/>
        </w:rPr>
        <w:t>WSPiA</w:t>
      </w:r>
      <w:proofErr w:type="spellEnd"/>
      <w:r w:rsidRPr="002B6439">
        <w:rPr>
          <w:rFonts w:asciiTheme="minorHAnsi" w:hAnsiTheme="minorHAnsi" w:cstheme="minorHAnsi"/>
          <w:sz w:val="20"/>
          <w:szCs w:val="20"/>
        </w:rPr>
        <w:t xml:space="preserve"> Rzeszowska Szkoła Wyższa</w:t>
      </w:r>
    </w:p>
    <w:p w14:paraId="16EA9E56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ul. Cegielniana 14</w:t>
      </w:r>
    </w:p>
    <w:p w14:paraId="41C91299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35-310 Rzeszów, budynek „A” I piętro, pokój – Rektorat Uczelni</w:t>
      </w:r>
    </w:p>
    <w:p w14:paraId="59DB4AC0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CCF996A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numer telefonu:</w:t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  <w:t>(17) 867 04 00</w:t>
      </w:r>
    </w:p>
    <w:p w14:paraId="533D6667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numer faksu:</w:t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</w:r>
      <w:r w:rsidRPr="002B6439">
        <w:rPr>
          <w:rFonts w:asciiTheme="minorHAnsi" w:hAnsiTheme="minorHAnsi" w:cstheme="minorHAnsi"/>
          <w:sz w:val="20"/>
          <w:szCs w:val="20"/>
        </w:rPr>
        <w:tab/>
        <w:t>(17) 867 04 99</w:t>
      </w:r>
    </w:p>
    <w:p w14:paraId="758E50A9" w14:textId="77777777" w:rsidR="002B6439" w:rsidRPr="002B6439" w:rsidRDefault="002B6439" w:rsidP="002B6439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FB95C07" w14:textId="77777777" w:rsidR="002B6439" w:rsidRPr="002B6439" w:rsidRDefault="002B6439" w:rsidP="002B6439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350C6377" w14:textId="77777777" w:rsidR="002B6439" w:rsidRPr="002B6439" w:rsidRDefault="002B6439" w:rsidP="002B6439">
      <w:pPr>
        <w:numPr>
          <w:ilvl w:val="0"/>
          <w:numId w:val="42"/>
        </w:numPr>
        <w:tabs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B6439">
        <w:rPr>
          <w:rFonts w:asciiTheme="minorHAnsi" w:hAnsiTheme="minorHAnsi" w:cstheme="minorHAnsi"/>
          <w:b/>
          <w:bCs/>
          <w:sz w:val="20"/>
          <w:szCs w:val="20"/>
        </w:rPr>
        <w:t>Zobowiązania i oświadczenia Wykonawcy:</w:t>
      </w:r>
    </w:p>
    <w:p w14:paraId="3750ADDD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D2AC4C3" w14:textId="2EAFFD8E" w:rsidR="002B6439" w:rsidRPr="002B6439" w:rsidRDefault="002B6439" w:rsidP="002B6439">
      <w:pPr>
        <w:pStyle w:val="Akapitzlist"/>
        <w:numPr>
          <w:ilvl w:val="0"/>
          <w:numId w:val="43"/>
        </w:numPr>
        <w:spacing w:after="200"/>
        <w:ind w:left="426" w:hanging="426"/>
        <w:jc w:val="both"/>
        <w:rPr>
          <w:rFonts w:asciiTheme="minorHAnsi" w:hAnsiTheme="minorHAnsi" w:cstheme="minorHAnsi"/>
          <w:color w:val="FF0000"/>
        </w:rPr>
      </w:pPr>
      <w:r w:rsidRPr="002B6439">
        <w:rPr>
          <w:rFonts w:asciiTheme="minorHAnsi" w:hAnsiTheme="minorHAnsi" w:cstheme="minorHAnsi"/>
        </w:rPr>
        <w:t xml:space="preserve">Nawiązując do ogłoszonego zapytania ofertowego numer </w:t>
      </w:r>
      <w:r w:rsidR="00663538">
        <w:rPr>
          <w:rFonts w:asciiTheme="minorHAnsi" w:hAnsiTheme="minorHAnsi" w:cstheme="minorHAnsi"/>
        </w:rPr>
        <w:t>12</w:t>
      </w:r>
      <w:r w:rsidRPr="002B6439">
        <w:rPr>
          <w:rFonts w:asciiTheme="minorHAnsi" w:hAnsiTheme="minorHAnsi" w:cstheme="minorHAnsi"/>
        </w:rPr>
        <w:t>/KON/z049/202</w:t>
      </w:r>
      <w:r w:rsidR="00663538">
        <w:rPr>
          <w:rFonts w:asciiTheme="minorHAnsi" w:hAnsiTheme="minorHAnsi" w:cstheme="minorHAnsi"/>
        </w:rPr>
        <w:t>2</w:t>
      </w:r>
      <w:r w:rsidRPr="002B6439">
        <w:rPr>
          <w:rFonts w:asciiTheme="minorHAnsi" w:hAnsiTheme="minorHAnsi" w:cstheme="minorHAnsi"/>
        </w:rPr>
        <w:t xml:space="preserve"> w ramach którego sprecyzowane zostały Warunki zamówienia na zakup materiałów dydaktycznych – gier edukacyjnych na potrzeby </w:t>
      </w:r>
      <w:proofErr w:type="spellStart"/>
      <w:r w:rsidRPr="002B6439">
        <w:rPr>
          <w:rFonts w:asciiTheme="minorHAnsi" w:hAnsiTheme="minorHAnsi" w:cstheme="minorHAnsi"/>
        </w:rPr>
        <w:t>WSPiA</w:t>
      </w:r>
      <w:proofErr w:type="spellEnd"/>
      <w:r w:rsidRPr="002B6439">
        <w:rPr>
          <w:rFonts w:asciiTheme="minorHAnsi" w:hAnsiTheme="minorHAnsi" w:cstheme="minorHAnsi"/>
        </w:rPr>
        <w:t xml:space="preserve"> Rzeszowskiej Szkoły Wyższej w ramach projektu pn.: „NOWOCZESNA UCZELNIA” WND POWR.03.05.00-00-Z049/18, działanie 3.5 Kompleksowe programy szkół wyższych, Program Operacyjny Wiedza Edukacja Rozwój 2014-2020 współfinansowany ze środków Europejskiego Funduszu Społecznego,</w:t>
      </w:r>
      <w:r w:rsidRPr="002B6439">
        <w:rPr>
          <w:rFonts w:asciiTheme="minorHAnsi" w:hAnsiTheme="minorHAnsi" w:cstheme="minorHAnsi"/>
          <w:color w:val="FF0000"/>
        </w:rPr>
        <w:t xml:space="preserve"> </w:t>
      </w:r>
      <w:r w:rsidRPr="002B6439">
        <w:rPr>
          <w:rFonts w:asciiTheme="minorHAnsi" w:hAnsiTheme="minorHAnsi" w:cstheme="minorHAnsi"/>
        </w:rPr>
        <w:t>oferujemy wykonanie następujących części przedmiotu zapytania ofertowego, zgodnie z wymogami niniejszych Warunków</w:t>
      </w:r>
      <w:r w:rsidR="000C7083">
        <w:rPr>
          <w:rFonts w:asciiTheme="minorHAnsi" w:hAnsiTheme="minorHAnsi" w:cstheme="minorHAnsi"/>
        </w:rPr>
        <w:t xml:space="preserve"> za cenę:</w:t>
      </w:r>
      <w:r w:rsidRPr="002B6439">
        <w:rPr>
          <w:rFonts w:asciiTheme="minorHAnsi" w:hAnsiTheme="minorHAnsi" w:cstheme="minorHAnsi"/>
          <w:color w:val="FF0000"/>
        </w:rPr>
        <w:br w:type="page"/>
      </w:r>
    </w:p>
    <w:p w14:paraId="5CCB3FA2" w14:textId="77777777" w:rsidR="002B6439" w:rsidRPr="002B6439" w:rsidRDefault="002B6439" w:rsidP="002B6439">
      <w:pPr>
        <w:pStyle w:val="Akapitzlist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71"/>
        <w:gridCol w:w="709"/>
        <w:gridCol w:w="1559"/>
        <w:gridCol w:w="851"/>
        <w:gridCol w:w="1276"/>
        <w:gridCol w:w="1275"/>
      </w:tblGrid>
      <w:tr w:rsidR="000C7083" w:rsidRPr="002B6439" w14:paraId="172E10ED" w14:textId="3AC76A5A" w:rsidTr="000C7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1F09" w14:textId="77777777" w:rsidR="000C7083" w:rsidRPr="002B6439" w:rsidRDefault="000C7083" w:rsidP="000C7083">
            <w:pPr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b/>
                <w:sz w:val="20"/>
              </w:rPr>
              <w:t>Część zamówienia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9FC4" w14:textId="77777777" w:rsidR="000C7083" w:rsidRPr="002B6439" w:rsidRDefault="000C7083" w:rsidP="000C7083">
            <w:pPr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b/>
                <w:sz w:val="20"/>
              </w:rPr>
              <w:t>Oferowane materiały dydaktyczne – gry edukacyj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B3A" w14:textId="31C23E65" w:rsidR="000C7083" w:rsidRPr="002B6439" w:rsidRDefault="000C7083" w:rsidP="000C708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3750" w14:textId="77777777" w:rsidR="000C7083" w:rsidRDefault="000C7083" w:rsidP="000C70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B6439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jednostkowa </w:t>
            </w:r>
            <w:r w:rsidRPr="002B6439">
              <w:rPr>
                <w:rFonts w:asciiTheme="minorHAnsi" w:hAnsiTheme="minorHAnsi" w:cstheme="minorHAnsi"/>
                <w:b/>
                <w:sz w:val="20"/>
              </w:rPr>
              <w:t>netto</w:t>
            </w:r>
          </w:p>
          <w:p w14:paraId="28C21A04" w14:textId="1B1A94D2" w:rsidR="000C7083" w:rsidRPr="002B6439" w:rsidRDefault="000C7083" w:rsidP="000C7083">
            <w:pPr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FF0" w14:textId="1BFAEEBC" w:rsidR="000C7083" w:rsidRPr="002B6439" w:rsidRDefault="000C7083" w:rsidP="000C7083">
            <w:pPr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4C7" w14:textId="7AC9770D" w:rsidR="000C7083" w:rsidRPr="002B6439" w:rsidRDefault="000C7083" w:rsidP="000C7083">
            <w:pPr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artość łączna netto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817" w14:textId="77777777" w:rsidR="000C7083" w:rsidRDefault="000C7083" w:rsidP="000C7083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2351B94F" w14:textId="514E5DB1" w:rsidR="000C7083" w:rsidRPr="002B6439" w:rsidRDefault="000C7083" w:rsidP="000C708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artość łączna brutto PLN</w:t>
            </w:r>
          </w:p>
        </w:tc>
      </w:tr>
      <w:tr w:rsidR="000C7083" w:rsidRPr="002B6439" w14:paraId="19A56C37" w14:textId="516D7B66" w:rsidTr="000C708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C0446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9C4" w14:textId="77777777" w:rsidR="000C7083" w:rsidRPr="002B6439" w:rsidRDefault="000C7083" w:rsidP="001C7530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D28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31A" w14:textId="3EA25082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08D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E79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703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3FAFB919" w14:textId="2AB65EAA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352ECD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0D9" w14:textId="77777777" w:rsidR="000C7083" w:rsidRPr="002B6439" w:rsidRDefault="000C7083" w:rsidP="001C7530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090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0C6" w14:textId="762380E1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A88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2DD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D90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5445D9C8" w14:textId="7542C7E9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5CD27E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085" w14:textId="77777777" w:rsidR="000C7083" w:rsidRPr="002B6439" w:rsidRDefault="000C7083" w:rsidP="001C7530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3815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280" w14:textId="5E3212A5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D95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1E0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240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2FDEA79D" w14:textId="6BBC84D7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C0ADCB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F9F1" w14:textId="77777777" w:rsidR="000C7083" w:rsidRPr="002B6439" w:rsidRDefault="000C7083" w:rsidP="001C7530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688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168" w14:textId="6A2E45EF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0A30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13F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B7D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750E5D0F" w14:textId="6FF793C2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0F0E7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09A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17F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571D" w14:textId="38F607AE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DFC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43BB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C21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296E2DB1" w14:textId="14B4892B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F9AA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DA48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6FD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8BC" w14:textId="51562352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033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E71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66F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5747D679" w14:textId="09F1B80F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BB493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3A4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252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2CF" w14:textId="41CB6ED2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F3F1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7E0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462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2CA4959E" w14:textId="35705DA6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BC196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B55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CEA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ED3" w14:textId="7ACDDA12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169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467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A122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08B173F1" w14:textId="5A2EA330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8BD7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ED9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2B2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E935" w14:textId="4C4907E5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FF2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AA6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1B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B2CA5" w:rsidRPr="002B6439" w14:paraId="58ABB7EC" w14:textId="457AA984" w:rsidTr="008B2CA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8BAA" w14:textId="77777777" w:rsidR="008B2CA5" w:rsidRPr="002B6439" w:rsidRDefault="008B2CA5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2FCB8D" w14:textId="2030E39B" w:rsidR="008B2CA5" w:rsidRPr="002B6439" w:rsidRDefault="008B2CA5" w:rsidP="001C7530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DABF26" w14:textId="77777777" w:rsidR="008B2CA5" w:rsidRDefault="00AE002A" w:rsidP="001C753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ączna wartość netto………………………….PLN</w:t>
            </w:r>
          </w:p>
          <w:p w14:paraId="6F6756A5" w14:textId="466EACC3" w:rsidR="00AE002A" w:rsidRDefault="00AE002A" w:rsidP="001C753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datek VAT……………………………………….PLN</w:t>
            </w:r>
          </w:p>
          <w:p w14:paraId="434F848D" w14:textId="4BB300A6" w:rsidR="00AE002A" w:rsidRPr="002B6439" w:rsidRDefault="00AE002A" w:rsidP="001C753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ączna wartość brutto ………………………..PLN</w:t>
            </w:r>
          </w:p>
        </w:tc>
      </w:tr>
      <w:tr w:rsidR="000C7083" w:rsidRPr="002B6439" w14:paraId="2D253804" w14:textId="01446851" w:rsidTr="000C708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B771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AAC" w14:textId="77777777" w:rsidR="000C7083" w:rsidRPr="002B6439" w:rsidRDefault="000C7083" w:rsidP="001C7530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097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C2F" w14:textId="461FFC06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DA6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CB1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399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2C918421" w14:textId="3CD27A6F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2B2B8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857" w14:textId="77777777" w:rsidR="000C7083" w:rsidRPr="002B6439" w:rsidRDefault="000C7083" w:rsidP="001C7530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921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D9F" w14:textId="2A64859A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990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2E5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ACD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7A2E5004" w14:textId="7EF564E7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69FE8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0C7" w14:textId="77777777" w:rsidR="000C7083" w:rsidRPr="002B6439" w:rsidRDefault="000C7083" w:rsidP="001C7530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35C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8E7" w14:textId="0344BC12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70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374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4941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784C4EE8" w14:textId="01DE6630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0926D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BDF" w14:textId="77777777" w:rsidR="000C7083" w:rsidRPr="002B6439" w:rsidRDefault="000C7083" w:rsidP="001C7530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CF20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F8D" w14:textId="4CC0D2CD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16EA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CAB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942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E002A" w:rsidRPr="002B6439" w14:paraId="0888F813" w14:textId="251D0FFD" w:rsidTr="00775AA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24FA" w14:textId="77777777" w:rsidR="00AE002A" w:rsidRPr="002B6439" w:rsidRDefault="00AE002A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A346B1" w14:textId="77777777" w:rsidR="00AE002A" w:rsidRPr="002B6439" w:rsidRDefault="00AE002A" w:rsidP="001C7530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B6439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8FA657" w14:textId="77777777" w:rsidR="00AE002A" w:rsidRDefault="00AE002A" w:rsidP="00AE00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ączna wartość netto………………………….PLN</w:t>
            </w:r>
          </w:p>
          <w:p w14:paraId="21ED181F" w14:textId="77777777" w:rsidR="00AE002A" w:rsidRDefault="00AE002A" w:rsidP="00AE00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datek VAT……………………………………….PLN</w:t>
            </w:r>
          </w:p>
          <w:p w14:paraId="5DE5C36A" w14:textId="1FC31FCD" w:rsidR="00AE002A" w:rsidRPr="002B6439" w:rsidRDefault="00AE002A" w:rsidP="00AE00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ączna wartość brutto ………………………..PLN</w:t>
            </w:r>
          </w:p>
        </w:tc>
      </w:tr>
      <w:tr w:rsidR="000C7083" w:rsidRPr="002B6439" w14:paraId="3250ECB3" w14:textId="4DF1BB1D" w:rsidTr="000C708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B6E4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EF8" w14:textId="77777777" w:rsidR="000C7083" w:rsidRPr="002B6439" w:rsidRDefault="000C7083" w:rsidP="001C7530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B12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508" w14:textId="79B7E579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B95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508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86E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53FDEDBC" w14:textId="2AFD846E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4BDE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05F" w14:textId="77777777" w:rsidR="000C7083" w:rsidRPr="002B6439" w:rsidRDefault="000C7083" w:rsidP="001C7530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0BF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57E" w14:textId="43ABAB9C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977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A25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9E8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5C992DEF" w14:textId="350F24DF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62A27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761" w14:textId="77777777" w:rsidR="000C7083" w:rsidRPr="002B6439" w:rsidRDefault="000C7083" w:rsidP="001C7530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686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C94" w14:textId="4A9D7764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987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8C5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C4A9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7083" w:rsidRPr="002B6439" w14:paraId="2A1BF298" w14:textId="0BBF328B" w:rsidTr="000C70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415A5" w14:textId="77777777" w:rsidR="000C7083" w:rsidRPr="002B6439" w:rsidRDefault="000C7083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EDC" w14:textId="77777777" w:rsidR="000C7083" w:rsidRPr="002B6439" w:rsidRDefault="000C7083" w:rsidP="001C7530">
            <w:pPr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B6439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97A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166" w14:textId="38A4AB70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7BA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3F5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FAA" w14:textId="77777777" w:rsidR="000C7083" w:rsidRPr="002B6439" w:rsidRDefault="000C7083" w:rsidP="001C75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E002A" w:rsidRPr="002B6439" w14:paraId="3D58FD5F" w14:textId="1FC2EB83" w:rsidTr="0078118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7CFA" w14:textId="77777777" w:rsidR="00AE002A" w:rsidRPr="002B6439" w:rsidRDefault="00AE002A" w:rsidP="001C75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65286E" w14:textId="77777777" w:rsidR="00AE002A" w:rsidRPr="002B6439" w:rsidRDefault="00AE002A" w:rsidP="001C7530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B6439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A7C5D7" w14:textId="77777777" w:rsidR="00AE002A" w:rsidRDefault="00AE002A" w:rsidP="00AE00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ączna wartość netto………………………….PLN</w:t>
            </w:r>
          </w:p>
          <w:p w14:paraId="0E5D9A72" w14:textId="77777777" w:rsidR="00AE002A" w:rsidRDefault="00AE002A" w:rsidP="00AE00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datek VAT……………………………………….PLN</w:t>
            </w:r>
          </w:p>
          <w:p w14:paraId="7574B200" w14:textId="37FAAE44" w:rsidR="00AE002A" w:rsidRPr="002B6439" w:rsidRDefault="00AE002A" w:rsidP="00AE00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ączna wartość brutto ………………………..PLN</w:t>
            </w:r>
          </w:p>
        </w:tc>
      </w:tr>
    </w:tbl>
    <w:p w14:paraId="19FCFFE1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14"/>
          <w:szCs w:val="20"/>
        </w:rPr>
      </w:pPr>
    </w:p>
    <w:p w14:paraId="19F11077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14"/>
          <w:szCs w:val="20"/>
        </w:rPr>
      </w:pPr>
      <w:r w:rsidRPr="002B6439">
        <w:rPr>
          <w:rFonts w:asciiTheme="minorHAnsi" w:hAnsiTheme="minorHAnsi" w:cstheme="minorHAnsi"/>
          <w:sz w:val="14"/>
          <w:szCs w:val="20"/>
        </w:rPr>
        <w:t>*Numeracja zgodna ze Specyfikacją</w:t>
      </w:r>
    </w:p>
    <w:p w14:paraId="501161C6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14"/>
          <w:szCs w:val="20"/>
        </w:rPr>
      </w:pPr>
    </w:p>
    <w:p w14:paraId="45E0B9C7" w14:textId="77777777" w:rsidR="002B6439" w:rsidRPr="002B6439" w:rsidRDefault="002B6439" w:rsidP="002B6439">
      <w:pPr>
        <w:spacing w:before="60" w:after="60"/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B643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ferty należy dołączyć opis każdej z oferowanych gier pozwalający na skuteczną ocenę zgodności oferowanych elementów przedmiotu zamówienia z wymaganiami Zamawiającego wraz z informacją </w:t>
      </w:r>
      <w:r w:rsidRPr="002B6439">
        <w:rPr>
          <w:rFonts w:asciiTheme="minorHAnsi" w:hAnsiTheme="minorHAnsi" w:cstheme="minorHAnsi"/>
          <w:b/>
          <w:sz w:val="20"/>
          <w:szCs w:val="20"/>
          <w:lang w:eastAsia="pl-PL"/>
        </w:rPr>
        <w:br/>
        <w:t xml:space="preserve">o ewentualnym wsparciu merytorycznym (m. in. podręczników/instrukcji dla trenerów, min. 2- godzinne szkolenie dla trenerów w zakresie wykorzystania gry w procesie dydaktycznym). </w:t>
      </w:r>
    </w:p>
    <w:p w14:paraId="5943E0C2" w14:textId="77777777" w:rsidR="002B6439" w:rsidRPr="002B6439" w:rsidRDefault="002B6439" w:rsidP="002B6439">
      <w:pPr>
        <w:spacing w:before="60" w:after="60"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C1247AC" w14:textId="77777777" w:rsidR="002B6439" w:rsidRPr="002B6439" w:rsidRDefault="002B6439" w:rsidP="002B6439">
      <w:pPr>
        <w:autoSpaceDE w:val="0"/>
        <w:spacing w:line="240" w:lineRule="auto"/>
        <w:ind w:hanging="709"/>
        <w:rPr>
          <w:rFonts w:asciiTheme="minorHAnsi" w:hAnsiTheme="minorHAnsi" w:cstheme="minorHAnsi"/>
          <w:sz w:val="14"/>
          <w:szCs w:val="20"/>
        </w:rPr>
      </w:pPr>
    </w:p>
    <w:p w14:paraId="0454591F" w14:textId="77777777" w:rsidR="002B6439" w:rsidRPr="002B6439" w:rsidRDefault="002B6439" w:rsidP="002B6439">
      <w:pPr>
        <w:pStyle w:val="Akapitzlist"/>
        <w:numPr>
          <w:ilvl w:val="0"/>
          <w:numId w:val="43"/>
        </w:numPr>
        <w:autoSpaceDE w:val="0"/>
        <w:spacing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B6439">
        <w:rPr>
          <w:rFonts w:asciiTheme="minorHAnsi" w:hAnsiTheme="minorHAnsi" w:cstheme="minorHAnsi"/>
          <w:b/>
          <w:bCs/>
        </w:rPr>
        <w:t>Oświadczam, że:</w:t>
      </w:r>
    </w:p>
    <w:p w14:paraId="32EBA040" w14:textId="77777777" w:rsidR="002B6439" w:rsidRPr="002B6439" w:rsidRDefault="002B6439" w:rsidP="002B6439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14:paraId="146F949D" w14:textId="77777777" w:rsidR="002B6439" w:rsidRPr="002B6439" w:rsidRDefault="002B6439" w:rsidP="002B6439">
      <w:pPr>
        <w:pStyle w:val="Akapitzlist"/>
        <w:numPr>
          <w:ilvl w:val="0"/>
          <w:numId w:val="44"/>
        </w:numPr>
        <w:tabs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2B6439">
        <w:rPr>
          <w:rFonts w:asciiTheme="minorHAnsi" w:hAnsiTheme="minorHAnsi" w:cstheme="minorHAnsi"/>
        </w:rPr>
        <w:t>Zapoznałem się i akceptuję Warunki realizacji zamówienia określone w zapytaniu ofertowym, nie wnoszę żadnych zastrzeżeń i uwag w tym zakresie oraz uzyskałem niezbędne informacje do przygotowania oferty;</w:t>
      </w:r>
    </w:p>
    <w:p w14:paraId="17A50AF4" w14:textId="77777777" w:rsidR="002B6439" w:rsidRPr="002B6439" w:rsidRDefault="002B6439" w:rsidP="002B6439">
      <w:pPr>
        <w:pStyle w:val="Akapitzlist"/>
        <w:numPr>
          <w:ilvl w:val="0"/>
          <w:numId w:val="44"/>
        </w:numPr>
        <w:tabs>
          <w:tab w:val="num" w:pos="284"/>
        </w:tabs>
        <w:ind w:left="567" w:hanging="425"/>
        <w:jc w:val="both"/>
        <w:rPr>
          <w:rFonts w:asciiTheme="minorHAnsi" w:hAnsiTheme="minorHAnsi" w:cstheme="minorHAnsi"/>
        </w:rPr>
      </w:pPr>
      <w:r w:rsidRPr="002B6439">
        <w:rPr>
          <w:rFonts w:asciiTheme="minorHAnsi" w:hAnsiTheme="minorHAnsi" w:cstheme="minorHAnsi"/>
        </w:rPr>
        <w:t>wykonamy przedmiot zamówienia w terminie 14 dni od podpisania umowy;</w:t>
      </w:r>
    </w:p>
    <w:p w14:paraId="31A1E3CB" w14:textId="77777777" w:rsidR="002B6439" w:rsidRPr="002B6439" w:rsidRDefault="002B6439" w:rsidP="002B6439">
      <w:pPr>
        <w:pStyle w:val="Akapitzlist"/>
        <w:numPr>
          <w:ilvl w:val="0"/>
          <w:numId w:val="44"/>
        </w:numPr>
        <w:tabs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2B6439">
        <w:rPr>
          <w:rFonts w:asciiTheme="minorHAnsi" w:hAnsiTheme="minorHAnsi" w:cstheme="minorHAnsi"/>
        </w:rPr>
        <w:t xml:space="preserve">udzielimy gwarancji na okres </w:t>
      </w:r>
      <w:r w:rsidRPr="002B6439">
        <w:rPr>
          <w:rFonts w:asciiTheme="minorHAnsi" w:hAnsiTheme="minorHAnsi" w:cstheme="minorHAnsi"/>
          <w:b/>
        </w:rPr>
        <w:t xml:space="preserve">36 miesięcy </w:t>
      </w:r>
      <w:r w:rsidRPr="002B6439">
        <w:rPr>
          <w:rFonts w:asciiTheme="minorHAnsi" w:hAnsiTheme="minorHAnsi" w:cstheme="minorHAnsi"/>
        </w:rPr>
        <w:t>na każdą oferowanych  gier licząc od dnia dokonania bezusterkowego odbioru końcowego Przedmiotu Umowy;</w:t>
      </w:r>
    </w:p>
    <w:p w14:paraId="2AACC295" w14:textId="77777777" w:rsidR="002B6439" w:rsidRPr="002B6439" w:rsidRDefault="002B6439" w:rsidP="002B6439">
      <w:pPr>
        <w:pStyle w:val="Akapitzlist"/>
        <w:numPr>
          <w:ilvl w:val="0"/>
          <w:numId w:val="44"/>
        </w:numPr>
        <w:tabs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2B6439">
        <w:rPr>
          <w:rFonts w:asciiTheme="minorHAnsi" w:hAnsiTheme="minorHAnsi" w:cstheme="minorHAnsi"/>
        </w:rPr>
        <w:lastRenderedPageBreak/>
        <w:t xml:space="preserve">zgłoszone przez Zamawiającego wady, usterki lub nieprawidłowości </w:t>
      </w:r>
      <w:r w:rsidRPr="002B6439">
        <w:rPr>
          <w:rFonts w:asciiTheme="minorHAnsi" w:hAnsiTheme="minorHAnsi" w:cstheme="minorHAnsi"/>
          <w:lang w:eastAsia="pl-PL"/>
        </w:rPr>
        <w:t>gry/</w:t>
      </w:r>
      <w:proofErr w:type="spellStart"/>
      <w:r w:rsidRPr="002B6439">
        <w:rPr>
          <w:rFonts w:asciiTheme="minorHAnsi" w:hAnsiTheme="minorHAnsi" w:cstheme="minorHAnsi"/>
          <w:lang w:eastAsia="pl-PL"/>
        </w:rPr>
        <w:t>ier</w:t>
      </w:r>
      <w:proofErr w:type="spellEnd"/>
      <w:r w:rsidRPr="002B6439">
        <w:rPr>
          <w:rFonts w:asciiTheme="minorHAnsi" w:hAnsiTheme="minorHAnsi" w:cstheme="minorHAnsi"/>
        </w:rPr>
        <w:t>, na które Wykonawca udzielił bezterminowej/</w:t>
      </w:r>
      <w:proofErr w:type="spellStart"/>
      <w:r w:rsidRPr="002B6439">
        <w:rPr>
          <w:rFonts w:asciiTheme="minorHAnsi" w:hAnsiTheme="minorHAnsi" w:cstheme="minorHAnsi"/>
        </w:rPr>
        <w:t>ch</w:t>
      </w:r>
      <w:proofErr w:type="spellEnd"/>
      <w:r w:rsidRPr="002B6439">
        <w:rPr>
          <w:rFonts w:asciiTheme="minorHAnsi" w:hAnsiTheme="minorHAnsi" w:cstheme="minorHAnsi"/>
        </w:rPr>
        <w:t xml:space="preserve"> i niewyłącznej/</w:t>
      </w:r>
      <w:proofErr w:type="spellStart"/>
      <w:r w:rsidRPr="002B6439">
        <w:rPr>
          <w:rFonts w:asciiTheme="minorHAnsi" w:hAnsiTheme="minorHAnsi" w:cstheme="minorHAnsi"/>
        </w:rPr>
        <w:t>ych</w:t>
      </w:r>
      <w:proofErr w:type="spellEnd"/>
      <w:r w:rsidRPr="002B6439">
        <w:rPr>
          <w:rFonts w:asciiTheme="minorHAnsi" w:hAnsiTheme="minorHAnsi" w:cstheme="minorHAnsi"/>
        </w:rPr>
        <w:t xml:space="preserve">  licencji,  usuwane będą według zasad określonych w Umowie.</w:t>
      </w:r>
    </w:p>
    <w:p w14:paraId="40B18DD1" w14:textId="77777777" w:rsidR="002B6439" w:rsidRPr="002B6439" w:rsidRDefault="002B6439" w:rsidP="002B6439">
      <w:pPr>
        <w:pStyle w:val="Akapitzlist"/>
        <w:numPr>
          <w:ilvl w:val="0"/>
          <w:numId w:val="44"/>
        </w:numPr>
        <w:tabs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2B6439">
        <w:rPr>
          <w:rFonts w:asciiTheme="minorHAnsi" w:hAnsiTheme="minorHAnsi" w:cstheme="minorHAnsi"/>
        </w:rPr>
        <w:t xml:space="preserve">załączony do Warunków zamówienia wzór Umowy został przez nas zaakceptowany bez zastrzeżeń </w:t>
      </w:r>
      <w:r w:rsidRPr="002B6439">
        <w:rPr>
          <w:rFonts w:asciiTheme="minorHAnsi" w:hAnsiTheme="minorHAnsi" w:cstheme="minorHAnsi"/>
        </w:rPr>
        <w:br/>
        <w:t xml:space="preserve">i zobowiązujemy się w przypadku wyboru naszej oferty do zawarcia Umowy zgodnie z tym wzorem, </w:t>
      </w:r>
      <w:r w:rsidRPr="002B6439">
        <w:rPr>
          <w:rFonts w:asciiTheme="minorHAnsi" w:hAnsiTheme="minorHAnsi" w:cstheme="minorHAnsi"/>
        </w:rPr>
        <w:br/>
        <w:t>w miejscu i terminie wyznaczonym przez Zamawiającego.</w:t>
      </w:r>
    </w:p>
    <w:p w14:paraId="769A73E6" w14:textId="77777777" w:rsidR="002B6439" w:rsidRPr="002B6439" w:rsidRDefault="002B6439" w:rsidP="002B6439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</w:p>
    <w:p w14:paraId="1E5D2AC1" w14:textId="77777777" w:rsidR="002B6439" w:rsidRDefault="002B6439" w:rsidP="002B6439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</w:p>
    <w:p w14:paraId="28555F67" w14:textId="77777777" w:rsidR="002B6439" w:rsidRPr="002B6439" w:rsidRDefault="002B6439" w:rsidP="002B6439">
      <w:pPr>
        <w:numPr>
          <w:ilvl w:val="0"/>
          <w:numId w:val="45"/>
        </w:numPr>
        <w:tabs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B6439">
        <w:rPr>
          <w:rFonts w:asciiTheme="minorHAnsi" w:hAnsiTheme="minorHAnsi" w:cstheme="minorHAnsi"/>
          <w:b/>
          <w:bCs/>
          <w:sz w:val="20"/>
          <w:szCs w:val="20"/>
        </w:rPr>
        <w:t>Dokumenty załączone do oferty:</w:t>
      </w:r>
    </w:p>
    <w:p w14:paraId="6E39B94C" w14:textId="77777777" w:rsidR="002B6439" w:rsidRPr="002B6439" w:rsidRDefault="002B6439" w:rsidP="002B6439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14:paraId="3786925E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 xml:space="preserve">Na potwierdzenie spełnienia warunków udziału w postępowaniu, do oferty załączamy: </w:t>
      </w:r>
    </w:p>
    <w:p w14:paraId="40AA006E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54DF6576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1944301E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67F6B6FA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7ED68AFB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079EAA2F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14"/>
          <w:szCs w:val="20"/>
        </w:rPr>
      </w:pPr>
    </w:p>
    <w:p w14:paraId="6CF38F3C" w14:textId="77777777" w:rsidR="002B6439" w:rsidRPr="002B6439" w:rsidRDefault="002B6439" w:rsidP="002B6439">
      <w:pPr>
        <w:numPr>
          <w:ilvl w:val="0"/>
          <w:numId w:val="45"/>
        </w:numPr>
        <w:tabs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B6439">
        <w:rPr>
          <w:rFonts w:asciiTheme="minorHAnsi" w:hAnsiTheme="minorHAnsi" w:cstheme="minorHAnsi"/>
          <w:b/>
          <w:bCs/>
          <w:sz w:val="20"/>
          <w:szCs w:val="20"/>
        </w:rPr>
        <w:t>Zastrzeżenie Wykonawcy o tajemnicy przedsiębiorcy:</w:t>
      </w:r>
    </w:p>
    <w:p w14:paraId="56CAD98C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Informacje o tajemnicy przedsiębiorstwa.:</w:t>
      </w:r>
    </w:p>
    <w:p w14:paraId="3F08A74D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4A070DD6" w14:textId="77777777" w:rsidR="002B6439" w:rsidRPr="002B6439" w:rsidRDefault="002B6439" w:rsidP="002B6439">
      <w:pPr>
        <w:suppressAutoHyphens/>
        <w:spacing w:line="240" w:lineRule="auto"/>
        <w:rPr>
          <w:rFonts w:asciiTheme="minorHAnsi" w:hAnsiTheme="minorHAnsi" w:cstheme="minorHAnsi"/>
          <w:b/>
          <w:sz w:val="14"/>
          <w:szCs w:val="20"/>
        </w:rPr>
      </w:pPr>
    </w:p>
    <w:p w14:paraId="0BAAB4EB" w14:textId="77777777" w:rsidR="002B6439" w:rsidRPr="002B6439" w:rsidRDefault="002B6439" w:rsidP="002B6439">
      <w:pPr>
        <w:numPr>
          <w:ilvl w:val="0"/>
          <w:numId w:val="45"/>
        </w:numPr>
        <w:tabs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B6439">
        <w:rPr>
          <w:rFonts w:asciiTheme="minorHAnsi" w:hAnsiTheme="minorHAnsi" w:cstheme="minorHAnsi"/>
          <w:b/>
          <w:bCs/>
          <w:sz w:val="20"/>
          <w:szCs w:val="20"/>
        </w:rPr>
        <w:t>Osoby ze strony Wykonawcy do kontaktów z Zamawiającym</w:t>
      </w:r>
    </w:p>
    <w:p w14:paraId="2EEB5D9C" w14:textId="77777777" w:rsidR="002B6439" w:rsidRPr="002B6439" w:rsidRDefault="002B6439" w:rsidP="002B6439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14:paraId="1672F308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Osoba / osoby do kontaktów z Zamawiającym:</w:t>
      </w:r>
    </w:p>
    <w:p w14:paraId="52E226B6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.......... .......... .......... .......... .......... .......... .......... .......... .......... tel. kontaktowy, faks: .................... .......... ..........</w:t>
      </w:r>
      <w:r w:rsidRPr="002B6439">
        <w:rPr>
          <w:rFonts w:asciiTheme="minorHAnsi" w:hAnsiTheme="minorHAnsi" w:cstheme="minorHAnsi"/>
          <w:sz w:val="20"/>
          <w:szCs w:val="20"/>
        </w:rPr>
        <w:br/>
      </w:r>
    </w:p>
    <w:p w14:paraId="48F405C8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B6439">
        <w:rPr>
          <w:rFonts w:asciiTheme="minorHAnsi" w:hAnsiTheme="minorHAnsi" w:cstheme="minorHAnsi"/>
          <w:b/>
          <w:sz w:val="20"/>
          <w:szCs w:val="20"/>
        </w:rPr>
        <w:t>Pełnomocnik w przypadku składania oferty wspólnej:</w:t>
      </w:r>
    </w:p>
    <w:p w14:paraId="548EB88D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4ACC79" w14:textId="77777777" w:rsidR="002B6439" w:rsidRPr="002B6439" w:rsidRDefault="002B6439" w:rsidP="002B6439">
      <w:pPr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Nazwa (firma) …………………………………………………………………………………</w:t>
      </w:r>
    </w:p>
    <w:p w14:paraId="0A92E9DE" w14:textId="77777777" w:rsidR="002B6439" w:rsidRPr="002B6439" w:rsidRDefault="002B6439" w:rsidP="002B6439">
      <w:pPr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Telefon ………………… Fax …………………………………………………………………..</w:t>
      </w:r>
    </w:p>
    <w:p w14:paraId="4122AE10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Zakres**:</w:t>
      </w:r>
    </w:p>
    <w:p w14:paraId="6A7C600F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- do reprezentowania w postępowaniu</w:t>
      </w:r>
    </w:p>
    <w:p w14:paraId="407E2293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- do reprezentowania w postępowaniu i zawarcia umowy</w:t>
      </w:r>
    </w:p>
    <w:p w14:paraId="4201364C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- do zawarcia umowy</w:t>
      </w:r>
    </w:p>
    <w:p w14:paraId="438CD3BB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CA389C6" w14:textId="77777777" w:rsidR="002B6439" w:rsidRPr="002B6439" w:rsidRDefault="002B6439" w:rsidP="002B6439">
      <w:pPr>
        <w:numPr>
          <w:ilvl w:val="0"/>
          <w:numId w:val="45"/>
        </w:numPr>
        <w:tabs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B6439">
        <w:rPr>
          <w:rFonts w:asciiTheme="minorHAnsi" w:hAnsiTheme="minorHAnsi" w:cstheme="minorHAnsi"/>
          <w:b/>
          <w:sz w:val="20"/>
          <w:szCs w:val="20"/>
        </w:rPr>
        <w:t>Inne informacje Wykonawcy:</w:t>
      </w:r>
    </w:p>
    <w:p w14:paraId="78E9266D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417F7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7C815A7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1F386FB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68E0075" w14:textId="77777777" w:rsidR="002B6439" w:rsidRPr="002B6439" w:rsidRDefault="002B6439" w:rsidP="002B6439">
      <w:pPr>
        <w:autoSpaceDE w:val="0"/>
        <w:spacing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2B6439">
        <w:rPr>
          <w:rFonts w:asciiTheme="minorHAnsi" w:eastAsia="Arial" w:hAnsiTheme="minorHAnsi" w:cstheme="minorHAnsi"/>
          <w:i/>
          <w:sz w:val="20"/>
          <w:szCs w:val="20"/>
        </w:rPr>
        <w:t>.............................................................................................</w:t>
      </w:r>
    </w:p>
    <w:p w14:paraId="50B467F6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2B6439">
        <w:rPr>
          <w:rFonts w:asciiTheme="minorHAnsi" w:hAnsiTheme="minorHAnsi" w:cstheme="minorHAnsi"/>
          <w:i/>
          <w:sz w:val="20"/>
          <w:szCs w:val="20"/>
        </w:rPr>
        <w:t>(data, pieczęć i podpis osoby/osób</w:t>
      </w:r>
    </w:p>
    <w:p w14:paraId="340531F1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2B6439">
        <w:rPr>
          <w:rFonts w:asciiTheme="minorHAnsi" w:hAnsiTheme="minorHAnsi" w:cstheme="minorHAnsi"/>
          <w:i/>
          <w:sz w:val="20"/>
          <w:szCs w:val="20"/>
        </w:rPr>
        <w:t xml:space="preserve"> uprawnionej/uprawnionych do składania </w:t>
      </w:r>
    </w:p>
    <w:p w14:paraId="4659C1C4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2B6439">
        <w:rPr>
          <w:rFonts w:asciiTheme="minorHAnsi" w:hAnsiTheme="minorHAnsi" w:cstheme="minorHAnsi"/>
          <w:i/>
          <w:sz w:val="20"/>
          <w:szCs w:val="20"/>
        </w:rPr>
        <w:t>oświadczeń woli w imieniu Wykonawcy)</w:t>
      </w:r>
    </w:p>
    <w:p w14:paraId="7C6B6686" w14:textId="77777777" w:rsidR="002B6439" w:rsidRPr="002B6439" w:rsidRDefault="002B6439" w:rsidP="002B6439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B6439">
        <w:rPr>
          <w:rFonts w:asciiTheme="minorHAnsi" w:hAnsiTheme="minorHAnsi" w:cstheme="minorHAnsi"/>
          <w:sz w:val="20"/>
          <w:szCs w:val="20"/>
        </w:rPr>
        <w:t>** niepotrzebne skreślić</w:t>
      </w:r>
    </w:p>
    <w:sectPr w:rsidR="002B6439" w:rsidRPr="002B6439" w:rsidSect="001979DE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99303" w14:textId="77777777" w:rsidR="008B2CA5" w:rsidRDefault="008B2CA5" w:rsidP="00CB1C47">
      <w:pPr>
        <w:spacing w:line="240" w:lineRule="auto"/>
      </w:pPr>
      <w:r>
        <w:separator/>
      </w:r>
    </w:p>
  </w:endnote>
  <w:endnote w:type="continuationSeparator" w:id="0">
    <w:p w14:paraId="5263C873" w14:textId="77777777" w:rsidR="008B2CA5" w:rsidRDefault="008B2CA5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542A" w14:textId="77777777" w:rsidR="008B2CA5" w:rsidRDefault="008B2CA5">
    <w:pPr>
      <w:pStyle w:val="Stopka"/>
    </w:pPr>
    <w:r>
      <w:rPr>
        <w:noProof/>
        <w:lang w:eastAsia="pl-PL"/>
      </w:rPr>
      <w:drawing>
        <wp:inline distT="0" distB="0" distL="0" distR="0" wp14:anchorId="305D2CC0" wp14:editId="018A91A1">
          <wp:extent cx="5734050" cy="571500"/>
          <wp:effectExtent l="0" t="0" r="0" b="0"/>
          <wp:docPr id="7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56270"/>
      <w:docPartObj>
        <w:docPartGallery w:val="Page Numbers (Bottom of Page)"/>
        <w:docPartUnique/>
      </w:docPartObj>
    </w:sdtPr>
    <w:sdtEndPr/>
    <w:sdtContent>
      <w:p w14:paraId="606AC1CC" w14:textId="77777777" w:rsidR="008B2CA5" w:rsidRDefault="008B2C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99D2D" w14:textId="77777777" w:rsidR="008B2CA5" w:rsidRDefault="008B2CA5" w:rsidP="00E41E15">
    <w:pPr>
      <w:pStyle w:val="Stopka"/>
      <w:ind w:left="-851"/>
      <w:jc w:val="center"/>
    </w:pPr>
    <w:r w:rsidRPr="0006392D">
      <w:rPr>
        <w:noProof/>
        <w:lang w:eastAsia="pl-PL"/>
      </w:rPr>
      <w:drawing>
        <wp:inline distT="0" distB="0" distL="0" distR="0" wp14:anchorId="3C0172BA" wp14:editId="1E9B2DFA">
          <wp:extent cx="5760720" cy="697230"/>
          <wp:effectExtent l="19050" t="0" r="0" b="0"/>
          <wp:docPr id="2" name="Obraz 1" descr="Papier firmowy projektu dół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dół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D1B7F" w14:textId="77777777" w:rsidR="008B2CA5" w:rsidRDefault="008B2CA5" w:rsidP="00CB1C47">
      <w:pPr>
        <w:spacing w:line="240" w:lineRule="auto"/>
      </w:pPr>
      <w:r>
        <w:separator/>
      </w:r>
    </w:p>
  </w:footnote>
  <w:footnote w:type="continuationSeparator" w:id="0">
    <w:p w14:paraId="61C9141C" w14:textId="77777777" w:rsidR="008B2CA5" w:rsidRDefault="008B2CA5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6F99" w14:textId="77777777" w:rsidR="008B2CA5" w:rsidRDefault="008B2CA5" w:rsidP="005D3C2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F0572A" wp14:editId="5B4CE795">
          <wp:extent cx="5744441" cy="554182"/>
          <wp:effectExtent l="19050" t="0" r="8659" b="0"/>
          <wp:docPr id="6" name="Obraz 6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3019" cy="55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80598" w14:textId="77777777" w:rsidR="008B2CA5" w:rsidRPr="003627E8" w:rsidRDefault="008B2CA5" w:rsidP="000466B5">
    <w:pPr>
      <w:autoSpaceDE w:val="0"/>
      <w:spacing w:line="240" w:lineRule="auto"/>
      <w:rPr>
        <w:rFonts w:asciiTheme="minorHAnsi" w:hAnsiTheme="minorHAnsi" w:cstheme="minorHAnsi"/>
        <w:b/>
        <w:sz w:val="10"/>
        <w:szCs w:val="20"/>
      </w:rPr>
    </w:pPr>
  </w:p>
  <w:p w14:paraId="6FFB56DB" w14:textId="77777777" w:rsidR="008B2CA5" w:rsidRDefault="008B2CA5" w:rsidP="00767F93">
    <w:pPr>
      <w:autoSpaceDE w:val="0"/>
      <w:spacing w:line="240" w:lineRule="auto"/>
      <w:rPr>
        <w:rFonts w:cs="Calibr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nr zapytania ofertowego 12</w:t>
    </w:r>
    <w:r>
      <w:rPr>
        <w:rFonts w:cs="Calibri"/>
        <w:b/>
        <w:sz w:val="20"/>
        <w:szCs w:val="20"/>
      </w:rPr>
      <w:t>/KON/z049/2022</w:t>
    </w:r>
  </w:p>
  <w:p w14:paraId="18400A12" w14:textId="77777777" w:rsidR="008B2CA5" w:rsidRPr="003627E8" w:rsidRDefault="008B2CA5" w:rsidP="00767F93">
    <w:pPr>
      <w:autoSpaceDE w:val="0"/>
      <w:spacing w:line="240" w:lineRule="auto"/>
      <w:rPr>
        <w:rFonts w:asciiTheme="minorHAnsi" w:hAnsiTheme="minorHAnsi" w:cstheme="minorHAnsi"/>
        <w:b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3B0"/>
    <w:multiLevelType w:val="hybridMultilevel"/>
    <w:tmpl w:val="369A28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4A1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E7AE6"/>
    <w:multiLevelType w:val="multilevel"/>
    <w:tmpl w:val="2FD0A382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DD64EA"/>
    <w:multiLevelType w:val="hybridMultilevel"/>
    <w:tmpl w:val="76E2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9B8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4" w15:restartNumberingAfterBreak="0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352006"/>
    <w:multiLevelType w:val="hybridMultilevel"/>
    <w:tmpl w:val="57AE16A0"/>
    <w:lvl w:ilvl="0" w:tplc="7CEAC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D06"/>
    <w:multiLevelType w:val="multilevel"/>
    <w:tmpl w:val="35880B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cs="Times New Roman"/>
      </w:rPr>
    </w:lvl>
  </w:abstractNum>
  <w:abstractNum w:abstractNumId="8" w15:restartNumberingAfterBreak="0">
    <w:nsid w:val="0975758F"/>
    <w:multiLevelType w:val="hybridMultilevel"/>
    <w:tmpl w:val="714E3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FC2A2D"/>
    <w:multiLevelType w:val="hybridMultilevel"/>
    <w:tmpl w:val="730CF388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E0AAC16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EBC753C"/>
    <w:multiLevelType w:val="multilevel"/>
    <w:tmpl w:val="48BCD7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3" w15:restartNumberingAfterBreak="0">
    <w:nsid w:val="0F183D96"/>
    <w:multiLevelType w:val="hybridMultilevel"/>
    <w:tmpl w:val="54BAC0F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B25A5"/>
    <w:multiLevelType w:val="multilevel"/>
    <w:tmpl w:val="C8A05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Calibri" w:eastAsia="Calibri" w:hAnsi="Calibri" w:cs="Calibri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15" w15:restartNumberingAfterBreak="0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E8F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607D1D"/>
    <w:multiLevelType w:val="multilevel"/>
    <w:tmpl w:val="FCECA5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FB3DB5"/>
    <w:multiLevelType w:val="hybridMultilevel"/>
    <w:tmpl w:val="0FEC5442"/>
    <w:name w:val="WW8Num72232"/>
    <w:lvl w:ilvl="0" w:tplc="4126BEE8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27" w15:restartNumberingAfterBreak="0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9" w15:restartNumberingAfterBreak="0">
    <w:nsid w:val="2FDB14DA"/>
    <w:multiLevelType w:val="hybridMultilevel"/>
    <w:tmpl w:val="AEF0C67E"/>
    <w:lvl w:ilvl="0" w:tplc="529216C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606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2" w15:restartNumberingAfterBreak="0">
    <w:nsid w:val="332A22D5"/>
    <w:multiLevelType w:val="multilevel"/>
    <w:tmpl w:val="7CB80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3" w15:restartNumberingAfterBreak="0">
    <w:nsid w:val="33A92087"/>
    <w:multiLevelType w:val="hybridMultilevel"/>
    <w:tmpl w:val="242E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712397"/>
    <w:multiLevelType w:val="multilevel"/>
    <w:tmpl w:val="BCF496E8"/>
    <w:lvl w:ilvl="0">
      <w:start w:val="4"/>
      <w:numFmt w:val="decimal"/>
      <w:lvlText w:val="%1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  <w:sz w:val="22"/>
      </w:rPr>
    </w:lvl>
  </w:abstractNum>
  <w:abstractNum w:abstractNumId="38" w15:restartNumberingAfterBreak="0">
    <w:nsid w:val="3C6352D4"/>
    <w:multiLevelType w:val="hybridMultilevel"/>
    <w:tmpl w:val="E312D74E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8D3A7842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94948"/>
    <w:multiLevelType w:val="multilevel"/>
    <w:tmpl w:val="99164B9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43821BF2"/>
    <w:multiLevelType w:val="hybridMultilevel"/>
    <w:tmpl w:val="953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A3C05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43" w15:restartNumberingAfterBreak="0">
    <w:nsid w:val="4427531E"/>
    <w:multiLevelType w:val="hybridMultilevel"/>
    <w:tmpl w:val="CB3C3D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5B32DA2"/>
    <w:multiLevelType w:val="hybridMultilevel"/>
    <w:tmpl w:val="961E6A80"/>
    <w:lvl w:ilvl="0" w:tplc="13608A52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E2380B"/>
    <w:multiLevelType w:val="hybridMultilevel"/>
    <w:tmpl w:val="D9369B80"/>
    <w:lvl w:ilvl="0" w:tplc="B5E817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13749B"/>
    <w:multiLevelType w:val="hybridMultilevel"/>
    <w:tmpl w:val="8FCC1146"/>
    <w:lvl w:ilvl="0" w:tplc="1E1C7E74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A6D74B8"/>
    <w:multiLevelType w:val="hybridMultilevel"/>
    <w:tmpl w:val="E206AC86"/>
    <w:lvl w:ilvl="0" w:tplc="03D41602">
      <w:start w:val="1"/>
      <w:numFmt w:val="decimal"/>
      <w:lvlText w:val="%1)"/>
      <w:lvlJc w:val="left"/>
      <w:pPr>
        <w:ind w:left="1068" w:hanging="360"/>
      </w:pPr>
      <w:rPr>
        <w:rFonts w:ascii="Book Antiqua" w:eastAsia="Calibri" w:hAnsi="Book Antiqu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7068F5"/>
    <w:multiLevelType w:val="hybridMultilevel"/>
    <w:tmpl w:val="982A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DD78CC"/>
    <w:multiLevelType w:val="hybridMultilevel"/>
    <w:tmpl w:val="F5E0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016D5E"/>
    <w:multiLevelType w:val="multilevel"/>
    <w:tmpl w:val="BF7A23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/>
        <w:b w:val="0"/>
      </w:rPr>
    </w:lvl>
  </w:abstractNum>
  <w:abstractNum w:abstractNumId="52" w15:restartNumberingAfterBreak="0">
    <w:nsid w:val="4EEA33BC"/>
    <w:multiLevelType w:val="hybridMultilevel"/>
    <w:tmpl w:val="8E1C6778"/>
    <w:lvl w:ilvl="0" w:tplc="C0DC2B7C">
      <w:start w:val="18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52956995"/>
    <w:multiLevelType w:val="hybridMultilevel"/>
    <w:tmpl w:val="F3DA782C"/>
    <w:lvl w:ilvl="0" w:tplc="EFDA1FDE">
      <w:start w:val="1"/>
      <w:numFmt w:val="decimal"/>
      <w:lvlText w:val="%1."/>
      <w:lvlJc w:val="left"/>
      <w:pPr>
        <w:ind w:left="720" w:hanging="360"/>
      </w:pPr>
    </w:lvl>
    <w:lvl w:ilvl="1" w:tplc="956CD5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66468"/>
    <w:multiLevelType w:val="hybridMultilevel"/>
    <w:tmpl w:val="263E7AA8"/>
    <w:lvl w:ilvl="0" w:tplc="E820AA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97059F"/>
    <w:multiLevelType w:val="hybridMultilevel"/>
    <w:tmpl w:val="8DDC9FC2"/>
    <w:lvl w:ilvl="0" w:tplc="10584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FC140F"/>
    <w:multiLevelType w:val="multilevel"/>
    <w:tmpl w:val="0DBC3C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59" w15:restartNumberingAfterBreak="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0" w15:restartNumberingAfterBreak="0">
    <w:nsid w:val="5A6F2051"/>
    <w:multiLevelType w:val="hybridMultilevel"/>
    <w:tmpl w:val="9B3CEBA2"/>
    <w:lvl w:ilvl="0" w:tplc="2BF84B7E">
      <w:start w:val="1"/>
      <w:numFmt w:val="decimal"/>
      <w:lvlText w:val="%1."/>
      <w:lvlJc w:val="left"/>
      <w:pPr>
        <w:ind w:left="604" w:hanging="462"/>
      </w:pPr>
      <w:rPr>
        <w:rFonts w:ascii="Calibri" w:eastAsia="Calibri" w:hAnsi="Calibri" w:cs="Times New Roman"/>
        <w:b w:val="0"/>
        <w:i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  <w:rPr>
        <w:rFonts w:hint="default"/>
      </w:rPr>
    </w:lvl>
    <w:lvl w:ilvl="2" w:tplc="834682B4">
      <w:numFmt w:val="bullet"/>
      <w:lvlText w:val="•"/>
      <w:lvlJc w:val="left"/>
      <w:pPr>
        <w:ind w:left="2461" w:hanging="462"/>
      </w:pPr>
      <w:rPr>
        <w:rFonts w:hint="default"/>
      </w:rPr>
    </w:lvl>
    <w:lvl w:ilvl="3" w:tplc="912CB35E">
      <w:numFmt w:val="bullet"/>
      <w:lvlText w:val="•"/>
      <w:lvlJc w:val="left"/>
      <w:pPr>
        <w:ind w:left="3401" w:hanging="462"/>
      </w:pPr>
      <w:rPr>
        <w:rFonts w:hint="default"/>
      </w:rPr>
    </w:lvl>
    <w:lvl w:ilvl="4" w:tplc="97A4F1B4">
      <w:numFmt w:val="bullet"/>
      <w:lvlText w:val="•"/>
      <w:lvlJc w:val="left"/>
      <w:pPr>
        <w:ind w:left="4342" w:hanging="462"/>
      </w:pPr>
      <w:rPr>
        <w:rFonts w:hint="default"/>
      </w:rPr>
    </w:lvl>
    <w:lvl w:ilvl="5" w:tplc="141CE9F2">
      <w:numFmt w:val="bullet"/>
      <w:lvlText w:val="•"/>
      <w:lvlJc w:val="left"/>
      <w:pPr>
        <w:ind w:left="5283" w:hanging="462"/>
      </w:pPr>
      <w:rPr>
        <w:rFonts w:hint="default"/>
      </w:rPr>
    </w:lvl>
    <w:lvl w:ilvl="6" w:tplc="96EA312C">
      <w:numFmt w:val="bullet"/>
      <w:lvlText w:val="•"/>
      <w:lvlJc w:val="left"/>
      <w:pPr>
        <w:ind w:left="6223" w:hanging="462"/>
      </w:pPr>
      <w:rPr>
        <w:rFonts w:hint="default"/>
      </w:rPr>
    </w:lvl>
    <w:lvl w:ilvl="7" w:tplc="BE2C15C8">
      <w:numFmt w:val="bullet"/>
      <w:lvlText w:val="•"/>
      <w:lvlJc w:val="left"/>
      <w:pPr>
        <w:ind w:left="7164" w:hanging="462"/>
      </w:pPr>
      <w:rPr>
        <w:rFonts w:hint="default"/>
      </w:rPr>
    </w:lvl>
    <w:lvl w:ilvl="8" w:tplc="E7ECC5C4">
      <w:numFmt w:val="bullet"/>
      <w:lvlText w:val="•"/>
      <w:lvlJc w:val="left"/>
      <w:pPr>
        <w:ind w:left="8105" w:hanging="462"/>
      </w:pPr>
      <w:rPr>
        <w:rFonts w:hint="default"/>
      </w:rPr>
    </w:lvl>
  </w:abstractNum>
  <w:abstractNum w:abstractNumId="6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324E4D"/>
    <w:multiLevelType w:val="hybridMultilevel"/>
    <w:tmpl w:val="5418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F534CF0"/>
    <w:multiLevelType w:val="hybridMultilevel"/>
    <w:tmpl w:val="E842F23A"/>
    <w:lvl w:ilvl="0" w:tplc="756407C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5" w15:restartNumberingAfterBreak="0">
    <w:nsid w:val="60765DF5"/>
    <w:multiLevelType w:val="hybridMultilevel"/>
    <w:tmpl w:val="729EB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1FC5983"/>
    <w:multiLevelType w:val="hybridMultilevel"/>
    <w:tmpl w:val="A46C64E6"/>
    <w:lvl w:ilvl="0" w:tplc="65C8248C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CC384D"/>
    <w:multiLevelType w:val="hybridMultilevel"/>
    <w:tmpl w:val="40CE7226"/>
    <w:lvl w:ilvl="0" w:tplc="A1CCAA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3" w15:restartNumberingAfterBreak="0">
    <w:nsid w:val="69497647"/>
    <w:multiLevelType w:val="hybridMultilevel"/>
    <w:tmpl w:val="A28A27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A2D1D2F"/>
    <w:multiLevelType w:val="hybridMultilevel"/>
    <w:tmpl w:val="ED22DC3C"/>
    <w:lvl w:ilvl="0" w:tplc="98C444A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Calibri" w:eastAsia="Calibri" w:hAnsi="Calibri" w:cs="Calibri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BEA2EF2"/>
    <w:multiLevelType w:val="multilevel"/>
    <w:tmpl w:val="23189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78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C553483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490915"/>
    <w:multiLevelType w:val="hybridMultilevel"/>
    <w:tmpl w:val="77742DD0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 w:tplc="CF72E2C0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="Calibri" w:eastAsia="Calibri" w:hAnsi="Calibri" w:cs="Calibr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F5D90"/>
    <w:multiLevelType w:val="multilevel"/>
    <w:tmpl w:val="A2180F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/>
      </w:rPr>
    </w:lvl>
  </w:abstractNum>
  <w:abstractNum w:abstractNumId="85" w15:restartNumberingAfterBreak="0">
    <w:nsid w:val="71006FEE"/>
    <w:multiLevelType w:val="hybridMultilevel"/>
    <w:tmpl w:val="E0EC568E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EA4AC312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cs="Times New Roman"/>
        <w:b w:val="0"/>
        <w:color w:val="auto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981D32"/>
    <w:multiLevelType w:val="multilevel"/>
    <w:tmpl w:val="E70AF4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7" w15:restartNumberingAfterBreak="0">
    <w:nsid w:val="7A863226"/>
    <w:multiLevelType w:val="hybridMultilevel"/>
    <w:tmpl w:val="C29C5672"/>
    <w:name w:val="WW8Num722"/>
    <w:lvl w:ilvl="0" w:tplc="C4ACAB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A8D49FE"/>
    <w:multiLevelType w:val="hybridMultilevel"/>
    <w:tmpl w:val="81A2BF00"/>
    <w:lvl w:ilvl="0" w:tplc="FA1A737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/>
      </w:rPr>
    </w:lvl>
    <w:lvl w:ilvl="1" w:tplc="F6A4999C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AC526EA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9"/>
  </w:num>
  <w:num w:numId="3">
    <w:abstractNumId w:val="62"/>
  </w:num>
  <w:num w:numId="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7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</w:num>
  <w:num w:numId="40">
    <w:abstractNumId w:val="45"/>
  </w:num>
  <w:num w:numId="41">
    <w:abstractNumId w:val="6"/>
  </w:num>
  <w:num w:numId="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</w:num>
  <w:num w:numId="50">
    <w:abstractNumId w:val="60"/>
  </w:num>
  <w:num w:numId="51">
    <w:abstractNumId w:val="25"/>
  </w:num>
  <w:num w:numId="52">
    <w:abstractNumId w:val="86"/>
  </w:num>
  <w:num w:numId="53">
    <w:abstractNumId w:val="15"/>
  </w:num>
  <w:num w:numId="54">
    <w:abstractNumId w:val="13"/>
  </w:num>
  <w:num w:numId="55">
    <w:abstractNumId w:val="56"/>
  </w:num>
  <w:num w:numId="56">
    <w:abstractNumId w:val="71"/>
  </w:num>
  <w:num w:numId="57">
    <w:abstractNumId w:val="67"/>
  </w:num>
  <w:num w:numId="58">
    <w:abstractNumId w:val="68"/>
  </w:num>
  <w:num w:numId="5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</w:num>
  <w:num w:numId="64">
    <w:abstractNumId w:val="22"/>
  </w:num>
  <w:num w:numId="65">
    <w:abstractNumId w:val="31"/>
  </w:num>
  <w:num w:numId="66">
    <w:abstractNumId w:val="81"/>
  </w:num>
  <w:num w:numId="67">
    <w:abstractNumId w:val="27"/>
  </w:num>
  <w:num w:numId="68">
    <w:abstractNumId w:val="72"/>
  </w:num>
  <w:num w:numId="69">
    <w:abstractNumId w:val="17"/>
  </w:num>
  <w:num w:numId="70">
    <w:abstractNumId w:val="82"/>
  </w:num>
  <w:num w:numId="71">
    <w:abstractNumId w:val="69"/>
  </w:num>
  <w:num w:numId="72">
    <w:abstractNumId w:val="23"/>
  </w:num>
  <w:num w:numId="73">
    <w:abstractNumId w:val="39"/>
  </w:num>
  <w:num w:numId="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5"/>
  </w:num>
  <w:num w:numId="76">
    <w:abstractNumId w:val="54"/>
  </w:num>
  <w:num w:numId="77">
    <w:abstractNumId w:val="41"/>
  </w:num>
  <w:num w:numId="78">
    <w:abstractNumId w:val="49"/>
  </w:num>
  <w:num w:numId="79">
    <w:abstractNumId w:val="1"/>
  </w:num>
  <w:num w:numId="80">
    <w:abstractNumId w:val="16"/>
  </w:num>
  <w:num w:numId="81">
    <w:abstractNumId w:val="10"/>
  </w:num>
  <w:num w:numId="82">
    <w:abstractNumId w:val="47"/>
  </w:num>
  <w:num w:numId="83">
    <w:abstractNumId w:val="33"/>
  </w:num>
  <w:num w:numId="84">
    <w:abstractNumId w:val="2"/>
  </w:num>
  <w:num w:numId="85">
    <w:abstractNumId w:val="50"/>
  </w:num>
  <w:num w:numId="86">
    <w:abstractNumId w:val="89"/>
  </w:num>
  <w:num w:numId="87">
    <w:abstractNumId w:val="43"/>
  </w:num>
  <w:num w:numId="88">
    <w:abstractNumId w:val="73"/>
  </w:num>
  <w:num w:numId="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3"/>
  </w:num>
  <w:num w:numId="92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47"/>
    <w:rsid w:val="000014EA"/>
    <w:rsid w:val="00002E68"/>
    <w:rsid w:val="000117F4"/>
    <w:rsid w:val="000147C7"/>
    <w:rsid w:val="00015861"/>
    <w:rsid w:val="000170A3"/>
    <w:rsid w:val="00017DE6"/>
    <w:rsid w:val="00020065"/>
    <w:rsid w:val="0002665E"/>
    <w:rsid w:val="00031091"/>
    <w:rsid w:val="0003712C"/>
    <w:rsid w:val="00037537"/>
    <w:rsid w:val="000408DE"/>
    <w:rsid w:val="00043864"/>
    <w:rsid w:val="000466B5"/>
    <w:rsid w:val="00047DE2"/>
    <w:rsid w:val="00053D18"/>
    <w:rsid w:val="00054F27"/>
    <w:rsid w:val="0006392D"/>
    <w:rsid w:val="00064917"/>
    <w:rsid w:val="00074AC8"/>
    <w:rsid w:val="00076FEF"/>
    <w:rsid w:val="000803CB"/>
    <w:rsid w:val="0008059F"/>
    <w:rsid w:val="0008095C"/>
    <w:rsid w:val="00083BB3"/>
    <w:rsid w:val="00084047"/>
    <w:rsid w:val="00085743"/>
    <w:rsid w:val="000876A8"/>
    <w:rsid w:val="00090674"/>
    <w:rsid w:val="00092814"/>
    <w:rsid w:val="00092A04"/>
    <w:rsid w:val="000A008B"/>
    <w:rsid w:val="000A7212"/>
    <w:rsid w:val="000B3E25"/>
    <w:rsid w:val="000B5AE0"/>
    <w:rsid w:val="000B6346"/>
    <w:rsid w:val="000B7C36"/>
    <w:rsid w:val="000C07A2"/>
    <w:rsid w:val="000C19D7"/>
    <w:rsid w:val="000C3CDE"/>
    <w:rsid w:val="000C58B7"/>
    <w:rsid w:val="000C7083"/>
    <w:rsid w:val="000D4EC2"/>
    <w:rsid w:val="000D5D2A"/>
    <w:rsid w:val="000E2A74"/>
    <w:rsid w:val="000E39E9"/>
    <w:rsid w:val="000E4DAC"/>
    <w:rsid w:val="000F086E"/>
    <w:rsid w:val="000F2164"/>
    <w:rsid w:val="000F406A"/>
    <w:rsid w:val="00102A58"/>
    <w:rsid w:val="00102D46"/>
    <w:rsid w:val="001054E0"/>
    <w:rsid w:val="00110F6F"/>
    <w:rsid w:val="0011573F"/>
    <w:rsid w:val="00116181"/>
    <w:rsid w:val="0011681A"/>
    <w:rsid w:val="00117041"/>
    <w:rsid w:val="00120CC6"/>
    <w:rsid w:val="00124075"/>
    <w:rsid w:val="00124653"/>
    <w:rsid w:val="00124884"/>
    <w:rsid w:val="00124C6C"/>
    <w:rsid w:val="00125D20"/>
    <w:rsid w:val="00126240"/>
    <w:rsid w:val="001433DC"/>
    <w:rsid w:val="00145F49"/>
    <w:rsid w:val="0015012C"/>
    <w:rsid w:val="001533A1"/>
    <w:rsid w:val="00155891"/>
    <w:rsid w:val="001559F4"/>
    <w:rsid w:val="0015707A"/>
    <w:rsid w:val="0017230A"/>
    <w:rsid w:val="0017260A"/>
    <w:rsid w:val="00175E28"/>
    <w:rsid w:val="001763FC"/>
    <w:rsid w:val="001771BA"/>
    <w:rsid w:val="00177B76"/>
    <w:rsid w:val="0018232C"/>
    <w:rsid w:val="00193B61"/>
    <w:rsid w:val="00196DB0"/>
    <w:rsid w:val="001979DE"/>
    <w:rsid w:val="001A6092"/>
    <w:rsid w:val="001A6959"/>
    <w:rsid w:val="001B24FD"/>
    <w:rsid w:val="001B290E"/>
    <w:rsid w:val="001B587D"/>
    <w:rsid w:val="001C14A0"/>
    <w:rsid w:val="001C1792"/>
    <w:rsid w:val="001C3FD6"/>
    <w:rsid w:val="001C6F49"/>
    <w:rsid w:val="001C7530"/>
    <w:rsid w:val="001D04F6"/>
    <w:rsid w:val="001D4BEC"/>
    <w:rsid w:val="001D5FB5"/>
    <w:rsid w:val="001E46DE"/>
    <w:rsid w:val="001E5D7D"/>
    <w:rsid w:val="001F2AB0"/>
    <w:rsid w:val="001F38C0"/>
    <w:rsid w:val="001F656A"/>
    <w:rsid w:val="001F7388"/>
    <w:rsid w:val="0020443D"/>
    <w:rsid w:val="002071FA"/>
    <w:rsid w:val="00211FAC"/>
    <w:rsid w:val="00212277"/>
    <w:rsid w:val="00215FA5"/>
    <w:rsid w:val="00221995"/>
    <w:rsid w:val="00224707"/>
    <w:rsid w:val="0022478F"/>
    <w:rsid w:val="002260D4"/>
    <w:rsid w:val="00227BD0"/>
    <w:rsid w:val="00251376"/>
    <w:rsid w:val="00257330"/>
    <w:rsid w:val="00262178"/>
    <w:rsid w:val="0027083E"/>
    <w:rsid w:val="00272861"/>
    <w:rsid w:val="002770E4"/>
    <w:rsid w:val="00277975"/>
    <w:rsid w:val="00287E1C"/>
    <w:rsid w:val="00290D34"/>
    <w:rsid w:val="00293FEE"/>
    <w:rsid w:val="002B5F99"/>
    <w:rsid w:val="002B6439"/>
    <w:rsid w:val="002C0916"/>
    <w:rsid w:val="002C488A"/>
    <w:rsid w:val="002D2AF2"/>
    <w:rsid w:val="002E2917"/>
    <w:rsid w:val="002E3A01"/>
    <w:rsid w:val="002F4AB9"/>
    <w:rsid w:val="002F5DA4"/>
    <w:rsid w:val="00305D2E"/>
    <w:rsid w:val="00310117"/>
    <w:rsid w:val="0031188E"/>
    <w:rsid w:val="00321B62"/>
    <w:rsid w:val="003221EB"/>
    <w:rsid w:val="003235B3"/>
    <w:rsid w:val="00331928"/>
    <w:rsid w:val="00331E83"/>
    <w:rsid w:val="00332597"/>
    <w:rsid w:val="00333144"/>
    <w:rsid w:val="003627E8"/>
    <w:rsid w:val="00381330"/>
    <w:rsid w:val="00384064"/>
    <w:rsid w:val="00385171"/>
    <w:rsid w:val="003944CD"/>
    <w:rsid w:val="003A244D"/>
    <w:rsid w:val="003A2709"/>
    <w:rsid w:val="003A4EB8"/>
    <w:rsid w:val="003A6BC9"/>
    <w:rsid w:val="003A7BFA"/>
    <w:rsid w:val="003B4CE0"/>
    <w:rsid w:val="003B5F1A"/>
    <w:rsid w:val="003B6AF4"/>
    <w:rsid w:val="003B7038"/>
    <w:rsid w:val="003B7ADF"/>
    <w:rsid w:val="003C6DF4"/>
    <w:rsid w:val="003C7A91"/>
    <w:rsid w:val="003D037C"/>
    <w:rsid w:val="003E2EEC"/>
    <w:rsid w:val="003F2D81"/>
    <w:rsid w:val="003F44E7"/>
    <w:rsid w:val="003F62D4"/>
    <w:rsid w:val="00404EC5"/>
    <w:rsid w:val="00405BE6"/>
    <w:rsid w:val="00407F1E"/>
    <w:rsid w:val="0041603E"/>
    <w:rsid w:val="004233A8"/>
    <w:rsid w:val="0042389D"/>
    <w:rsid w:val="00424789"/>
    <w:rsid w:val="00443DC0"/>
    <w:rsid w:val="0044707E"/>
    <w:rsid w:val="0045052C"/>
    <w:rsid w:val="00453F31"/>
    <w:rsid w:val="0045635D"/>
    <w:rsid w:val="004570F5"/>
    <w:rsid w:val="00457202"/>
    <w:rsid w:val="004639F1"/>
    <w:rsid w:val="0046495C"/>
    <w:rsid w:val="00471C7E"/>
    <w:rsid w:val="00473D75"/>
    <w:rsid w:val="004765CC"/>
    <w:rsid w:val="00477FD9"/>
    <w:rsid w:val="00484747"/>
    <w:rsid w:val="00485B11"/>
    <w:rsid w:val="00486D19"/>
    <w:rsid w:val="00486F1D"/>
    <w:rsid w:val="00493E11"/>
    <w:rsid w:val="004A65D3"/>
    <w:rsid w:val="004B3B96"/>
    <w:rsid w:val="004B677D"/>
    <w:rsid w:val="004C1834"/>
    <w:rsid w:val="004C3835"/>
    <w:rsid w:val="004C6F97"/>
    <w:rsid w:val="004C701A"/>
    <w:rsid w:val="004D2F14"/>
    <w:rsid w:val="004E14F4"/>
    <w:rsid w:val="004F5B1E"/>
    <w:rsid w:val="00505805"/>
    <w:rsid w:val="00507A47"/>
    <w:rsid w:val="005107E2"/>
    <w:rsid w:val="00510988"/>
    <w:rsid w:val="00510CEF"/>
    <w:rsid w:val="00515D1C"/>
    <w:rsid w:val="005235C5"/>
    <w:rsid w:val="00542681"/>
    <w:rsid w:val="00543ED6"/>
    <w:rsid w:val="005458E3"/>
    <w:rsid w:val="00547208"/>
    <w:rsid w:val="0055430D"/>
    <w:rsid w:val="0056096D"/>
    <w:rsid w:val="0056328E"/>
    <w:rsid w:val="00563FCE"/>
    <w:rsid w:val="00570E91"/>
    <w:rsid w:val="0059010E"/>
    <w:rsid w:val="00591097"/>
    <w:rsid w:val="005950E4"/>
    <w:rsid w:val="00596FDB"/>
    <w:rsid w:val="005A2A30"/>
    <w:rsid w:val="005A469A"/>
    <w:rsid w:val="005A5F0B"/>
    <w:rsid w:val="005A78A1"/>
    <w:rsid w:val="005B6673"/>
    <w:rsid w:val="005C0D82"/>
    <w:rsid w:val="005C113C"/>
    <w:rsid w:val="005C2F68"/>
    <w:rsid w:val="005D10DF"/>
    <w:rsid w:val="005D3C2A"/>
    <w:rsid w:val="005D3E8A"/>
    <w:rsid w:val="005D610F"/>
    <w:rsid w:val="005F1B7E"/>
    <w:rsid w:val="005F2BD1"/>
    <w:rsid w:val="005F5B15"/>
    <w:rsid w:val="00605062"/>
    <w:rsid w:val="00606B5D"/>
    <w:rsid w:val="0061246E"/>
    <w:rsid w:val="006149F6"/>
    <w:rsid w:val="0062091E"/>
    <w:rsid w:val="00621AF9"/>
    <w:rsid w:val="00622DD4"/>
    <w:rsid w:val="0062589C"/>
    <w:rsid w:val="006275C0"/>
    <w:rsid w:val="006307E6"/>
    <w:rsid w:val="0063498A"/>
    <w:rsid w:val="00635B23"/>
    <w:rsid w:val="00650654"/>
    <w:rsid w:val="006568D0"/>
    <w:rsid w:val="00662090"/>
    <w:rsid w:val="00662DBD"/>
    <w:rsid w:val="00663538"/>
    <w:rsid w:val="00676937"/>
    <w:rsid w:val="0068076D"/>
    <w:rsid w:val="00686FF4"/>
    <w:rsid w:val="006A3C53"/>
    <w:rsid w:val="006C1A45"/>
    <w:rsid w:val="006C5D6B"/>
    <w:rsid w:val="006C77DC"/>
    <w:rsid w:val="006D387E"/>
    <w:rsid w:val="006D6E27"/>
    <w:rsid w:val="006D7EE1"/>
    <w:rsid w:val="006E1BA4"/>
    <w:rsid w:val="006F0C78"/>
    <w:rsid w:val="006F0DB6"/>
    <w:rsid w:val="006F75CA"/>
    <w:rsid w:val="00705441"/>
    <w:rsid w:val="00705630"/>
    <w:rsid w:val="00710BB3"/>
    <w:rsid w:val="00712CEE"/>
    <w:rsid w:val="007140C0"/>
    <w:rsid w:val="007160CE"/>
    <w:rsid w:val="007172FE"/>
    <w:rsid w:val="00720A2D"/>
    <w:rsid w:val="00721F92"/>
    <w:rsid w:val="00722A0B"/>
    <w:rsid w:val="00725E57"/>
    <w:rsid w:val="00733EC0"/>
    <w:rsid w:val="00743705"/>
    <w:rsid w:val="007437A9"/>
    <w:rsid w:val="00743F0F"/>
    <w:rsid w:val="007448C3"/>
    <w:rsid w:val="00745798"/>
    <w:rsid w:val="007464FD"/>
    <w:rsid w:val="00751667"/>
    <w:rsid w:val="007519EC"/>
    <w:rsid w:val="00752769"/>
    <w:rsid w:val="007538C3"/>
    <w:rsid w:val="00755DAE"/>
    <w:rsid w:val="007652C4"/>
    <w:rsid w:val="00767F93"/>
    <w:rsid w:val="00770BC4"/>
    <w:rsid w:val="007765B7"/>
    <w:rsid w:val="00777CDF"/>
    <w:rsid w:val="007868AF"/>
    <w:rsid w:val="00794AC4"/>
    <w:rsid w:val="007A2A52"/>
    <w:rsid w:val="007A5AF6"/>
    <w:rsid w:val="007A777B"/>
    <w:rsid w:val="007B0A92"/>
    <w:rsid w:val="007B13D6"/>
    <w:rsid w:val="007B7600"/>
    <w:rsid w:val="007C6C1D"/>
    <w:rsid w:val="007D2F61"/>
    <w:rsid w:val="007E645D"/>
    <w:rsid w:val="007F7409"/>
    <w:rsid w:val="00800525"/>
    <w:rsid w:val="00811139"/>
    <w:rsid w:val="008119BC"/>
    <w:rsid w:val="00812C08"/>
    <w:rsid w:val="00813481"/>
    <w:rsid w:val="0082045B"/>
    <w:rsid w:val="00821078"/>
    <w:rsid w:val="00822C2D"/>
    <w:rsid w:val="008371F0"/>
    <w:rsid w:val="00837204"/>
    <w:rsid w:val="008405E4"/>
    <w:rsid w:val="00841716"/>
    <w:rsid w:val="00852852"/>
    <w:rsid w:val="00852978"/>
    <w:rsid w:val="00872BD1"/>
    <w:rsid w:val="00880CFD"/>
    <w:rsid w:val="00885490"/>
    <w:rsid w:val="00894079"/>
    <w:rsid w:val="008A3ED2"/>
    <w:rsid w:val="008A5637"/>
    <w:rsid w:val="008A5D34"/>
    <w:rsid w:val="008A77EF"/>
    <w:rsid w:val="008B2CA5"/>
    <w:rsid w:val="008B5C8E"/>
    <w:rsid w:val="008C0A6D"/>
    <w:rsid w:val="008C105F"/>
    <w:rsid w:val="008C1E1F"/>
    <w:rsid w:val="008C5B0F"/>
    <w:rsid w:val="008D181F"/>
    <w:rsid w:val="008D22BF"/>
    <w:rsid w:val="008D439E"/>
    <w:rsid w:val="008D4B50"/>
    <w:rsid w:val="008D5D82"/>
    <w:rsid w:val="008E37F6"/>
    <w:rsid w:val="008E41CA"/>
    <w:rsid w:val="008E4964"/>
    <w:rsid w:val="008F1C2A"/>
    <w:rsid w:val="008F46CF"/>
    <w:rsid w:val="008F506B"/>
    <w:rsid w:val="008F7000"/>
    <w:rsid w:val="0090121D"/>
    <w:rsid w:val="009046C4"/>
    <w:rsid w:val="009056A3"/>
    <w:rsid w:val="00906FAE"/>
    <w:rsid w:val="009079FF"/>
    <w:rsid w:val="009138F4"/>
    <w:rsid w:val="0091571F"/>
    <w:rsid w:val="00917246"/>
    <w:rsid w:val="009228CD"/>
    <w:rsid w:val="00922E09"/>
    <w:rsid w:val="00926D95"/>
    <w:rsid w:val="00926F82"/>
    <w:rsid w:val="009317D0"/>
    <w:rsid w:val="0093742C"/>
    <w:rsid w:val="00937FF9"/>
    <w:rsid w:val="00940DA6"/>
    <w:rsid w:val="0094186C"/>
    <w:rsid w:val="00942338"/>
    <w:rsid w:val="00944F88"/>
    <w:rsid w:val="009462FF"/>
    <w:rsid w:val="00947F27"/>
    <w:rsid w:val="00952B8B"/>
    <w:rsid w:val="00955099"/>
    <w:rsid w:val="009602D2"/>
    <w:rsid w:val="00965B48"/>
    <w:rsid w:val="00977AC4"/>
    <w:rsid w:val="00983F6B"/>
    <w:rsid w:val="00984636"/>
    <w:rsid w:val="00991A06"/>
    <w:rsid w:val="00991AB8"/>
    <w:rsid w:val="00993D45"/>
    <w:rsid w:val="00994884"/>
    <w:rsid w:val="009A357C"/>
    <w:rsid w:val="009B31FC"/>
    <w:rsid w:val="009B3B82"/>
    <w:rsid w:val="009B6E40"/>
    <w:rsid w:val="009C4323"/>
    <w:rsid w:val="009C627A"/>
    <w:rsid w:val="009C644A"/>
    <w:rsid w:val="009C7B08"/>
    <w:rsid w:val="009F144C"/>
    <w:rsid w:val="009F7FE7"/>
    <w:rsid w:val="00A01697"/>
    <w:rsid w:val="00A0764E"/>
    <w:rsid w:val="00A11D16"/>
    <w:rsid w:val="00A14CD2"/>
    <w:rsid w:val="00A17AFD"/>
    <w:rsid w:val="00A17B27"/>
    <w:rsid w:val="00A17F3A"/>
    <w:rsid w:val="00A31315"/>
    <w:rsid w:val="00A335DA"/>
    <w:rsid w:val="00A37F82"/>
    <w:rsid w:val="00A500A1"/>
    <w:rsid w:val="00A519D9"/>
    <w:rsid w:val="00A56346"/>
    <w:rsid w:val="00A56549"/>
    <w:rsid w:val="00A5666F"/>
    <w:rsid w:val="00A60144"/>
    <w:rsid w:val="00A60507"/>
    <w:rsid w:val="00A60E89"/>
    <w:rsid w:val="00A656C4"/>
    <w:rsid w:val="00A65A77"/>
    <w:rsid w:val="00A65ABA"/>
    <w:rsid w:val="00A65E72"/>
    <w:rsid w:val="00A67242"/>
    <w:rsid w:val="00A74421"/>
    <w:rsid w:val="00A815DA"/>
    <w:rsid w:val="00A866E5"/>
    <w:rsid w:val="00A93C74"/>
    <w:rsid w:val="00A9744E"/>
    <w:rsid w:val="00AA1F9D"/>
    <w:rsid w:val="00AA759A"/>
    <w:rsid w:val="00AC1A1A"/>
    <w:rsid w:val="00AC2F2D"/>
    <w:rsid w:val="00AD27C0"/>
    <w:rsid w:val="00AD36B1"/>
    <w:rsid w:val="00AD6803"/>
    <w:rsid w:val="00AD746A"/>
    <w:rsid w:val="00AE002A"/>
    <w:rsid w:val="00AE2F2D"/>
    <w:rsid w:val="00AE32F8"/>
    <w:rsid w:val="00AE6539"/>
    <w:rsid w:val="00AF1E95"/>
    <w:rsid w:val="00AF5E11"/>
    <w:rsid w:val="00B07444"/>
    <w:rsid w:val="00B0794D"/>
    <w:rsid w:val="00B14ED3"/>
    <w:rsid w:val="00B259E6"/>
    <w:rsid w:val="00B25E1C"/>
    <w:rsid w:val="00B30E18"/>
    <w:rsid w:val="00B36957"/>
    <w:rsid w:val="00B445A6"/>
    <w:rsid w:val="00B45515"/>
    <w:rsid w:val="00B45740"/>
    <w:rsid w:val="00B45811"/>
    <w:rsid w:val="00B45DD0"/>
    <w:rsid w:val="00B51EDC"/>
    <w:rsid w:val="00B60692"/>
    <w:rsid w:val="00B65E2B"/>
    <w:rsid w:val="00B73DCA"/>
    <w:rsid w:val="00B7472C"/>
    <w:rsid w:val="00B76AC3"/>
    <w:rsid w:val="00B81A58"/>
    <w:rsid w:val="00B97DEF"/>
    <w:rsid w:val="00BA5FD2"/>
    <w:rsid w:val="00BB1014"/>
    <w:rsid w:val="00BB1ED9"/>
    <w:rsid w:val="00BB3E28"/>
    <w:rsid w:val="00BC390A"/>
    <w:rsid w:val="00BC44A9"/>
    <w:rsid w:val="00BC6221"/>
    <w:rsid w:val="00BD3AD8"/>
    <w:rsid w:val="00BD3F8B"/>
    <w:rsid w:val="00BD6955"/>
    <w:rsid w:val="00BE0FFF"/>
    <w:rsid w:val="00BE3717"/>
    <w:rsid w:val="00BE3900"/>
    <w:rsid w:val="00BE3C2E"/>
    <w:rsid w:val="00BE7072"/>
    <w:rsid w:val="00BE7D38"/>
    <w:rsid w:val="00BF5A9F"/>
    <w:rsid w:val="00C008ED"/>
    <w:rsid w:val="00C02063"/>
    <w:rsid w:val="00C0321C"/>
    <w:rsid w:val="00C04243"/>
    <w:rsid w:val="00C0451C"/>
    <w:rsid w:val="00C0761D"/>
    <w:rsid w:val="00C213A5"/>
    <w:rsid w:val="00C2316B"/>
    <w:rsid w:val="00C2319C"/>
    <w:rsid w:val="00C237BA"/>
    <w:rsid w:val="00C31C4A"/>
    <w:rsid w:val="00C327A3"/>
    <w:rsid w:val="00C346C6"/>
    <w:rsid w:val="00C415CD"/>
    <w:rsid w:val="00C435CD"/>
    <w:rsid w:val="00C4570B"/>
    <w:rsid w:val="00C53301"/>
    <w:rsid w:val="00C5767A"/>
    <w:rsid w:val="00C57C87"/>
    <w:rsid w:val="00C676A7"/>
    <w:rsid w:val="00C86A2F"/>
    <w:rsid w:val="00C93036"/>
    <w:rsid w:val="00C93923"/>
    <w:rsid w:val="00C974BF"/>
    <w:rsid w:val="00CA124A"/>
    <w:rsid w:val="00CA1820"/>
    <w:rsid w:val="00CA1A5A"/>
    <w:rsid w:val="00CA79C4"/>
    <w:rsid w:val="00CB1290"/>
    <w:rsid w:val="00CB1C47"/>
    <w:rsid w:val="00CB24B5"/>
    <w:rsid w:val="00CB3D38"/>
    <w:rsid w:val="00CC09D3"/>
    <w:rsid w:val="00CD3135"/>
    <w:rsid w:val="00CF25BE"/>
    <w:rsid w:val="00D140D8"/>
    <w:rsid w:val="00D177F0"/>
    <w:rsid w:val="00D17F33"/>
    <w:rsid w:val="00D20E00"/>
    <w:rsid w:val="00D25C36"/>
    <w:rsid w:val="00D25CB7"/>
    <w:rsid w:val="00D31951"/>
    <w:rsid w:val="00D3280F"/>
    <w:rsid w:val="00D32CEA"/>
    <w:rsid w:val="00D32E9B"/>
    <w:rsid w:val="00D43ADF"/>
    <w:rsid w:val="00D50309"/>
    <w:rsid w:val="00D52203"/>
    <w:rsid w:val="00D54DD1"/>
    <w:rsid w:val="00D57E9F"/>
    <w:rsid w:val="00D603DB"/>
    <w:rsid w:val="00D6777A"/>
    <w:rsid w:val="00D71CEC"/>
    <w:rsid w:val="00D76617"/>
    <w:rsid w:val="00D77F4D"/>
    <w:rsid w:val="00D820EC"/>
    <w:rsid w:val="00D82D97"/>
    <w:rsid w:val="00D83A3A"/>
    <w:rsid w:val="00D85851"/>
    <w:rsid w:val="00D944A0"/>
    <w:rsid w:val="00D97B81"/>
    <w:rsid w:val="00D97F6B"/>
    <w:rsid w:val="00DA43D8"/>
    <w:rsid w:val="00DA5F2C"/>
    <w:rsid w:val="00DA67C8"/>
    <w:rsid w:val="00DB5148"/>
    <w:rsid w:val="00DC0391"/>
    <w:rsid w:val="00DC381F"/>
    <w:rsid w:val="00DC4BB9"/>
    <w:rsid w:val="00DC5816"/>
    <w:rsid w:val="00DC6699"/>
    <w:rsid w:val="00DC6FA5"/>
    <w:rsid w:val="00DD20EF"/>
    <w:rsid w:val="00DE1FFF"/>
    <w:rsid w:val="00DE306D"/>
    <w:rsid w:val="00DF16D6"/>
    <w:rsid w:val="00E052D4"/>
    <w:rsid w:val="00E10FC2"/>
    <w:rsid w:val="00E17CD0"/>
    <w:rsid w:val="00E204C4"/>
    <w:rsid w:val="00E26AE5"/>
    <w:rsid w:val="00E33EF8"/>
    <w:rsid w:val="00E41E15"/>
    <w:rsid w:val="00E47DE1"/>
    <w:rsid w:val="00E51157"/>
    <w:rsid w:val="00E71121"/>
    <w:rsid w:val="00E964B4"/>
    <w:rsid w:val="00E96841"/>
    <w:rsid w:val="00E97508"/>
    <w:rsid w:val="00EA1595"/>
    <w:rsid w:val="00EA629C"/>
    <w:rsid w:val="00EB0FA8"/>
    <w:rsid w:val="00EB144C"/>
    <w:rsid w:val="00EB4629"/>
    <w:rsid w:val="00EB4B36"/>
    <w:rsid w:val="00EB6CCA"/>
    <w:rsid w:val="00EC2301"/>
    <w:rsid w:val="00EC2D39"/>
    <w:rsid w:val="00ED6701"/>
    <w:rsid w:val="00EF1840"/>
    <w:rsid w:val="00EF1B02"/>
    <w:rsid w:val="00F041BF"/>
    <w:rsid w:val="00F14A7E"/>
    <w:rsid w:val="00F15302"/>
    <w:rsid w:val="00F2651A"/>
    <w:rsid w:val="00F27A3C"/>
    <w:rsid w:val="00F31696"/>
    <w:rsid w:val="00F3423F"/>
    <w:rsid w:val="00F4272F"/>
    <w:rsid w:val="00F4413F"/>
    <w:rsid w:val="00F44EC5"/>
    <w:rsid w:val="00F6716A"/>
    <w:rsid w:val="00F67D63"/>
    <w:rsid w:val="00F73F56"/>
    <w:rsid w:val="00F74AFF"/>
    <w:rsid w:val="00F80AF9"/>
    <w:rsid w:val="00F810DC"/>
    <w:rsid w:val="00F813B3"/>
    <w:rsid w:val="00F8190B"/>
    <w:rsid w:val="00F913F0"/>
    <w:rsid w:val="00F94899"/>
    <w:rsid w:val="00F96554"/>
    <w:rsid w:val="00F97A50"/>
    <w:rsid w:val="00FA2F17"/>
    <w:rsid w:val="00FB0700"/>
    <w:rsid w:val="00FC0737"/>
    <w:rsid w:val="00FC0E2D"/>
    <w:rsid w:val="00FC43B2"/>
    <w:rsid w:val="00FC5145"/>
    <w:rsid w:val="00FD2207"/>
    <w:rsid w:val="00FD3014"/>
    <w:rsid w:val="00FD396C"/>
    <w:rsid w:val="00FD676B"/>
    <w:rsid w:val="00FE08C1"/>
    <w:rsid w:val="00FE0DD6"/>
    <w:rsid w:val="00FE127A"/>
    <w:rsid w:val="00FE3016"/>
    <w:rsid w:val="00FE62E2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FE1D"/>
  <w15:docId w15:val="{FB228011-8243-4F36-80DD-A4557A4D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917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,normalny tekst,Wypunktowanie,sw tekst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,normalny tekst Znak,Wypunktowanie Znak,sw tekst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  <w:style w:type="paragraph" w:customStyle="1" w:styleId="ListParagraph0">
    <w:name w:val="List Paragraph0"/>
    <w:basedOn w:val="Normalny"/>
    <w:uiPriority w:val="34"/>
    <w:qFormat/>
    <w:rsid w:val="00DC6699"/>
    <w:pPr>
      <w:spacing w:after="160" w:line="256" w:lineRule="auto"/>
      <w:ind w:left="720"/>
      <w:contextualSpacing/>
      <w:jc w:val="left"/>
    </w:pPr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14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539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7D17A-3240-404D-BD67-B9D2CA9B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Barbara Rusin</cp:lastModifiedBy>
  <cp:revision>2</cp:revision>
  <cp:lastPrinted>2022-06-30T13:18:00Z</cp:lastPrinted>
  <dcterms:created xsi:type="dcterms:W3CDTF">2022-07-01T10:58:00Z</dcterms:created>
  <dcterms:modified xsi:type="dcterms:W3CDTF">2022-07-01T10:58:00Z</dcterms:modified>
</cp:coreProperties>
</file>